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FA" w:rsidRDefault="00B648FA" w:rsidP="00374F64">
      <w:pPr>
        <w:spacing w:after="0" w:line="240" w:lineRule="auto"/>
      </w:pPr>
    </w:p>
    <w:p w:rsidR="00B648FA" w:rsidRDefault="00B648FA">
      <w:r>
        <w:br w:type="page"/>
      </w:r>
    </w:p>
    <w:p w:rsidR="00CE66CD" w:rsidRDefault="00CE66CD" w:rsidP="00374F64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660772" wp14:editId="67389048">
                <wp:simplePos x="0" y="0"/>
                <wp:positionH relativeFrom="column">
                  <wp:posOffset>5800725</wp:posOffset>
                </wp:positionH>
                <wp:positionV relativeFrom="paragraph">
                  <wp:posOffset>-417195</wp:posOffset>
                </wp:positionV>
                <wp:extent cx="1419225" cy="5429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8FA" w:rsidRPr="00B648FA" w:rsidRDefault="00B648FA" w:rsidP="00B648F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648FA">
                              <w:rPr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="00B648FA" w:rsidRPr="00B648FA" w:rsidRDefault="00B648FA" w:rsidP="00B648F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MB No. xxxx-0975</w:t>
                            </w:r>
                          </w:p>
                          <w:p w:rsidR="00B648FA" w:rsidRPr="00B648FA" w:rsidRDefault="00B648FA" w:rsidP="00B648F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648FA">
                              <w:rPr>
                                <w:sz w:val="16"/>
                                <w:szCs w:val="16"/>
                              </w:rPr>
                              <w:t>Exp. Date xx/xx/201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6.75pt;margin-top:-32.85pt;width:111.75pt;height:42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" fillcolor="white [3201]" strokeweight=".5pt">
                <v:textbox>
                  <w:txbxContent>
                    <w:p w:rsidR="00B648FA" w:rsidRPr="00B648FA" w:rsidRDefault="00B648FA" w:rsidP="00B648F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648FA">
                        <w:rPr>
                          <w:sz w:val="16"/>
                          <w:szCs w:val="16"/>
                        </w:rPr>
                        <w:t>Form Approved</w:t>
                      </w:r>
                    </w:p>
                    <w:p w:rsidR="00B648FA" w:rsidRPr="00B648FA" w:rsidRDefault="00B648FA" w:rsidP="00B648F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MB No. xxxx-0975</w:t>
                      </w:r>
                    </w:p>
                    <w:p w:rsidR="00B648FA" w:rsidRPr="00B648FA" w:rsidRDefault="00B648FA" w:rsidP="00B648F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648FA">
                        <w:rPr>
                          <w:sz w:val="16"/>
                          <w:szCs w:val="16"/>
                        </w:rPr>
                        <w:t>Exp. Date xx/xx/201x</w:t>
                      </w:r>
                    </w:p>
                  </w:txbxContent>
                </v:textbox>
              </v:shape>
            </w:pict>
          </mc:Fallback>
        </mc:AlternateContent>
      </w:r>
    </w:p>
    <w:p w:rsidR="00CE66CD" w:rsidRDefault="00CE66CD" w:rsidP="00374F64">
      <w:pPr>
        <w:spacing w:after="0" w:line="240" w:lineRule="auto"/>
      </w:pPr>
      <w:bookmarkStart w:id="0" w:name="_GoBack"/>
      <w:bookmarkEnd w:id="0"/>
    </w:p>
    <w:p w:rsidR="00CE66CD" w:rsidRDefault="00CE66CD" w:rsidP="00374F64">
      <w:pPr>
        <w:spacing w:after="0" w:line="240" w:lineRule="auto"/>
      </w:pPr>
    </w:p>
    <w:p w:rsidR="005B33F1" w:rsidRDefault="002C1E41" w:rsidP="00374F6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DF0235" wp14:editId="4C64B832">
                <wp:simplePos x="0" y="0"/>
                <wp:positionH relativeFrom="column">
                  <wp:posOffset>3663315</wp:posOffset>
                </wp:positionH>
                <wp:positionV relativeFrom="paragraph">
                  <wp:posOffset>152400</wp:posOffset>
                </wp:positionV>
                <wp:extent cx="3337560" cy="323850"/>
                <wp:effectExtent l="0" t="0" r="1524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3C1" w:rsidRDefault="00E403C1" w:rsidP="005B33F1">
                            <w:pPr>
                              <w:spacing w:after="0" w:line="240" w:lineRule="auto"/>
                            </w:pPr>
                            <w:r w:rsidRPr="008C1742">
                              <w:rPr>
                                <w:b/>
                              </w:rPr>
                              <w:t>2.</w:t>
                            </w:r>
                            <w:r>
                              <w:t xml:space="preserve"> Gender:   </w:t>
                            </w:r>
                            <w:r w:rsidRPr="00D861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Male     </w:t>
                            </w:r>
                            <w:r w:rsidRPr="00D861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Female</w:t>
                            </w:r>
                          </w:p>
                          <w:p w:rsidR="00E403C1" w:rsidRDefault="00E403C1" w:rsidP="005B33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45pt;margin-top:12pt;width:262.8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">
                <v:textbox>
                  <w:txbxContent>
                    <w:p w:rsidR="00E403C1" w:rsidRDefault="00E403C1" w:rsidP="005B33F1">
                      <w:pPr>
                        <w:spacing w:after="0" w:line="240" w:lineRule="auto"/>
                      </w:pPr>
                      <w:r w:rsidRPr="008C1742">
                        <w:rPr>
                          <w:b/>
                        </w:rPr>
                        <w:t>2.</w:t>
                      </w:r>
                      <w:r>
                        <w:t xml:space="preserve"> Gender:   </w:t>
                      </w:r>
                      <w:r w:rsidRPr="00D8618B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  <w:r>
                        <w:t xml:space="preserve"> Male     </w:t>
                      </w:r>
                      <w:r w:rsidRPr="00D8618B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  <w:r>
                        <w:t xml:space="preserve"> Female</w:t>
                      </w:r>
                    </w:p>
                    <w:p w:rsidR="00E403C1" w:rsidRDefault="00E403C1" w:rsidP="005B33F1"/>
                  </w:txbxContent>
                </v:textbox>
              </v:shape>
            </w:pict>
          </mc:Fallback>
        </mc:AlternateContent>
      </w:r>
      <w:r w:rsidR="00D02FF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FB2344" wp14:editId="1384BE06">
                <wp:simplePos x="0" y="0"/>
                <wp:positionH relativeFrom="column">
                  <wp:posOffset>-38100</wp:posOffset>
                </wp:positionH>
                <wp:positionV relativeFrom="paragraph">
                  <wp:posOffset>161925</wp:posOffset>
                </wp:positionV>
                <wp:extent cx="3333750" cy="3143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3C1" w:rsidRDefault="00E403C1" w:rsidP="005B33F1">
                            <w:pPr>
                              <w:spacing w:after="0" w:line="240" w:lineRule="auto"/>
                            </w:pPr>
                            <w:r w:rsidRPr="0092118C">
                              <w:rPr>
                                <w:b/>
                              </w:rPr>
                              <w:t>1.</w:t>
                            </w:r>
                            <w:r>
                              <w:t xml:space="preserve"> Age_______</w:t>
                            </w:r>
                          </w:p>
                          <w:p w:rsidR="00E403C1" w:rsidRDefault="00E403C1" w:rsidP="005B33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pt;margin-top:12.75pt;width:262.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">
                <v:textbox>
                  <w:txbxContent>
                    <w:p w:rsidR="00E403C1" w:rsidRDefault="00E403C1" w:rsidP="005B33F1">
                      <w:pPr>
                        <w:spacing w:after="0" w:line="240" w:lineRule="auto"/>
                      </w:pPr>
                      <w:r w:rsidRPr="0092118C">
                        <w:rPr>
                          <w:b/>
                        </w:rPr>
                        <w:t>1.</w:t>
                      </w:r>
                      <w:r>
                        <w:t xml:space="preserve"> Age_______</w:t>
                      </w:r>
                    </w:p>
                    <w:p w:rsidR="00E403C1" w:rsidRDefault="00E403C1" w:rsidP="005B33F1"/>
                  </w:txbxContent>
                </v:textbox>
              </v:shape>
            </w:pict>
          </mc:Fallback>
        </mc:AlternateContent>
      </w: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2C1E41" w:rsidP="00374F6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0CEB20" wp14:editId="19A5145A">
                <wp:simplePos x="0" y="0"/>
                <wp:positionH relativeFrom="column">
                  <wp:posOffset>3676650</wp:posOffset>
                </wp:positionH>
                <wp:positionV relativeFrom="paragraph">
                  <wp:posOffset>339725</wp:posOffset>
                </wp:positionV>
                <wp:extent cx="3337560" cy="2400300"/>
                <wp:effectExtent l="0" t="0" r="1524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3C1" w:rsidRPr="0092118C" w:rsidRDefault="00E403C1" w:rsidP="00F9655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8C1742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Which of the following training materials and methods does your mine use for your mine rescue team training</w:t>
                            </w:r>
                            <w:r w:rsidRPr="0092118C">
                              <w:t>? (</w:t>
                            </w:r>
                            <w:r w:rsidRPr="0092118C">
                              <w:rPr>
                                <w:u w:val="single"/>
                              </w:rPr>
                              <w:t>check all that apply</w:t>
                            </w:r>
                            <w:r w:rsidRPr="0092118C">
                              <w:t>)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Lectures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Written materials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Videos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Self-guided interactive computer programs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Demonstrations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Hands-on training exercises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Group exercises (</w:t>
                            </w:r>
                            <w:r w:rsidRPr="00484D90">
                              <w:t xml:space="preserve">e.g., </w:t>
                            </w:r>
                            <w:r>
                              <w:t>games, problem solving)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Classroom simulations (e.g., virtual reality)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Worksite simulations</w:t>
                            </w:r>
                          </w:p>
                          <w:p w:rsidR="00E403C1" w:rsidRDefault="00E403C1" w:rsidP="00364A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Narrative story te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89.5pt;margin-top:26.75pt;width:262.8pt;height:18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">
                <v:textbox>
                  <w:txbxContent>
                    <w:p w:rsidR="00E403C1" w:rsidRPr="0092118C" w:rsidRDefault="00E403C1" w:rsidP="00F9655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Pr="008C1742">
                        <w:rPr>
                          <w:b/>
                        </w:rPr>
                        <w:t>.</w:t>
                      </w:r>
                      <w:r>
                        <w:t xml:space="preserve"> Which of the following training materials and methods does your mine use for your mine rescue team training</w:t>
                      </w:r>
                      <w:r w:rsidRPr="0092118C">
                        <w:t>? (</w:t>
                      </w:r>
                      <w:proofErr w:type="gramStart"/>
                      <w:r w:rsidRPr="0092118C">
                        <w:rPr>
                          <w:u w:val="single"/>
                        </w:rPr>
                        <w:t>check</w:t>
                      </w:r>
                      <w:proofErr w:type="gramEnd"/>
                      <w:r w:rsidRPr="0092118C">
                        <w:rPr>
                          <w:u w:val="single"/>
                        </w:rPr>
                        <w:t xml:space="preserve"> all that apply</w:t>
                      </w:r>
                      <w:r w:rsidRPr="0092118C">
                        <w:t>)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Lectures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Written materials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Videos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Self-guided interactive computer programs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Demonstrations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Hands-on training exercises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Group exercises (</w:t>
                      </w:r>
                      <w:r w:rsidRPr="00484D90">
                        <w:t xml:space="preserve">e.g., </w:t>
                      </w:r>
                      <w:r>
                        <w:t>games, problem solving)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Classroom simulations (e.g., virtual reality)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Worksite simulations</w:t>
                      </w:r>
                    </w:p>
                    <w:p w:rsidR="00E403C1" w:rsidRDefault="00E403C1" w:rsidP="00364A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Narrative story telling</w:t>
                      </w:r>
                    </w:p>
                  </w:txbxContent>
                </v:textbox>
              </v:shape>
            </w:pict>
          </mc:Fallback>
        </mc:AlternateContent>
      </w:r>
      <w:r w:rsidR="00D02FF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0A7F7C" wp14:editId="46C99A21">
                <wp:simplePos x="0" y="0"/>
                <wp:positionH relativeFrom="column">
                  <wp:posOffset>-38100</wp:posOffset>
                </wp:positionH>
                <wp:positionV relativeFrom="paragraph">
                  <wp:posOffset>69850</wp:posOffset>
                </wp:positionV>
                <wp:extent cx="3333750" cy="11430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3C1" w:rsidRDefault="00E403C1" w:rsidP="005B33F1">
                            <w:pPr>
                              <w:spacing w:after="0" w:line="360" w:lineRule="auto"/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8C1742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How many years of experience do you have…</w:t>
                            </w:r>
                          </w:p>
                          <w:p w:rsidR="00E403C1" w:rsidRDefault="00E403C1" w:rsidP="005B33F1">
                            <w:pPr>
                              <w:spacing w:after="0" w:line="360" w:lineRule="auto"/>
                            </w:pPr>
                            <w:r>
                              <w:t>As a miner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</w:t>
                            </w:r>
                          </w:p>
                          <w:p w:rsidR="00E403C1" w:rsidRDefault="00E403C1" w:rsidP="005B33F1">
                            <w:pPr>
                              <w:spacing w:after="0" w:line="360" w:lineRule="auto"/>
                            </w:pPr>
                            <w:r>
                              <w:t>At your mine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</w:t>
                            </w:r>
                          </w:p>
                          <w:p w:rsidR="00E403C1" w:rsidRDefault="00E403C1" w:rsidP="005B33F1">
                            <w:pPr>
                              <w:spacing w:after="0" w:line="360" w:lineRule="auto"/>
                            </w:pPr>
                            <w:r>
                              <w:t>In your current job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3pt;margin-top:5.5pt;width:262.5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">
                <v:textbox>
                  <w:txbxContent>
                    <w:p w:rsidR="00E403C1" w:rsidRDefault="00E403C1" w:rsidP="005B33F1">
                      <w:pPr>
                        <w:spacing w:after="0" w:line="360" w:lineRule="auto"/>
                      </w:pPr>
                      <w:r>
                        <w:rPr>
                          <w:b/>
                        </w:rPr>
                        <w:t>3</w:t>
                      </w:r>
                      <w:r w:rsidRPr="008C1742">
                        <w:rPr>
                          <w:b/>
                        </w:rPr>
                        <w:t>.</w:t>
                      </w:r>
                      <w:r>
                        <w:t xml:space="preserve"> How many years of experience do you have…</w:t>
                      </w:r>
                    </w:p>
                    <w:p w:rsidR="00E403C1" w:rsidRDefault="00E403C1" w:rsidP="005B33F1">
                      <w:pPr>
                        <w:spacing w:after="0" w:line="360" w:lineRule="auto"/>
                      </w:pPr>
                      <w:proofErr w:type="gramStart"/>
                      <w:r>
                        <w:t>As a miner?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</w:t>
                      </w:r>
                    </w:p>
                    <w:p w:rsidR="00E403C1" w:rsidRDefault="00E403C1" w:rsidP="005B33F1">
                      <w:pPr>
                        <w:spacing w:after="0" w:line="360" w:lineRule="auto"/>
                      </w:pPr>
                      <w:proofErr w:type="gramStart"/>
                      <w:r>
                        <w:t>At your mine?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</w:t>
                      </w:r>
                    </w:p>
                    <w:p w:rsidR="00E403C1" w:rsidRDefault="00E403C1" w:rsidP="005B33F1">
                      <w:pPr>
                        <w:spacing w:after="0" w:line="360" w:lineRule="auto"/>
                      </w:pPr>
                      <w:proofErr w:type="gramStart"/>
                      <w:r>
                        <w:t>In your current job?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2C1E41" w:rsidP="00374F6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2AB4FC" wp14:editId="646E0EF2">
                <wp:simplePos x="0" y="0"/>
                <wp:positionH relativeFrom="column">
                  <wp:posOffset>-38100</wp:posOffset>
                </wp:positionH>
                <wp:positionV relativeFrom="paragraph">
                  <wp:posOffset>119380</wp:posOffset>
                </wp:positionV>
                <wp:extent cx="3333750" cy="25146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3C1" w:rsidRPr="00762702" w:rsidRDefault="00E403C1" w:rsidP="00F9655A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5. </w:t>
                            </w:r>
                            <w:r>
                              <w:t>Do you have training or experience with any of the following? (</w:t>
                            </w:r>
                            <w:r>
                              <w:rPr>
                                <w:u w:val="single"/>
                              </w:rPr>
                              <w:t>check all that apply</w:t>
                            </w:r>
                            <w:r>
                              <w:t>)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Volunteer fire fighting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Professional fire fighting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Military emergency response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EMT/Paramedic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Mine fire brigade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Mine rescue team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Mine responsible person</w:t>
                            </w:r>
                          </w:p>
                          <w:p w:rsidR="00A165C6" w:rsidRDefault="00A165C6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Evacuating a mine due to a mine emergency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Other emergency response  related training/experienc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  <w:p w:rsidR="00E403C1" w:rsidRDefault="00E403C1" w:rsidP="00364AC6">
                            <w:pPr>
                              <w:pStyle w:val="ListParagraph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margin-left:-3pt;margin-top:9.4pt;width:262.5pt;height:19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">
                <v:textbox>
                  <w:txbxContent>
                    <w:p w:rsidR="00E403C1" w:rsidRPr="00762702" w:rsidRDefault="00E403C1" w:rsidP="00F9655A">
                      <w:pPr>
                        <w:spacing w:after="0" w:line="240" w:lineRule="auto"/>
                      </w:pPr>
                      <w:bookmarkStart w:id="1" w:name="_GoBack"/>
                      <w:r>
                        <w:rPr>
                          <w:b/>
                        </w:rPr>
                        <w:t xml:space="preserve">5. </w:t>
                      </w:r>
                      <w:r>
                        <w:t>Do you have training or experience with any of the following? (</w:t>
                      </w:r>
                      <w:proofErr w:type="gramStart"/>
                      <w:r>
                        <w:rPr>
                          <w:u w:val="single"/>
                        </w:rPr>
                        <w:t>check</w:t>
                      </w:r>
                      <w:proofErr w:type="gramEnd"/>
                      <w:r>
                        <w:rPr>
                          <w:u w:val="single"/>
                        </w:rPr>
                        <w:t xml:space="preserve"> all that apply</w:t>
                      </w:r>
                      <w:r>
                        <w:t>)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Volunteer fire fighting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Professional fire fighting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Military emergency response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EMT/Paramedic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Mine fire brigade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Mine rescue team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Mine responsible person</w:t>
                      </w:r>
                    </w:p>
                    <w:p w:rsidR="00A165C6" w:rsidRDefault="00A165C6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Evacuating a mine due to a mine emergency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Other emergency response  related training/experienc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  <w:bookmarkEnd w:id="1"/>
                    <w:p w:rsidR="00E403C1" w:rsidRDefault="00E403C1" w:rsidP="00364AC6">
                      <w:pPr>
                        <w:pStyle w:val="ListParagraph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2C1E41" w:rsidP="00374F6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E881B3" wp14:editId="1CC47D48">
                <wp:simplePos x="0" y="0"/>
                <wp:positionH relativeFrom="column">
                  <wp:posOffset>3680460</wp:posOffset>
                </wp:positionH>
                <wp:positionV relativeFrom="paragraph">
                  <wp:posOffset>556260</wp:posOffset>
                </wp:positionV>
                <wp:extent cx="3333750" cy="485775"/>
                <wp:effectExtent l="0" t="0" r="19050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3C1" w:rsidRDefault="00E403C1" w:rsidP="00F9655A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6. </w:t>
                            </w:r>
                            <w:r>
                              <w:t xml:space="preserve">Have you ever experienced a virtual reality environment before today? </w:t>
                            </w:r>
                            <w:r>
                              <w:tab/>
                            </w:r>
                            <w:r w:rsidRPr="00D861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No     </w:t>
                            </w:r>
                            <w:r w:rsidRPr="00D861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89.8pt;margin-top:43.8pt;width:262.5pt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">
                <v:textbox>
                  <w:txbxContent>
                    <w:p w:rsidR="00E403C1" w:rsidRDefault="00E403C1" w:rsidP="00F9655A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6. </w:t>
                      </w:r>
                      <w:r>
                        <w:t xml:space="preserve">Have you ever experienced a virtual reality environment before today? </w:t>
                      </w:r>
                      <w:r>
                        <w:tab/>
                      </w:r>
                      <w:r w:rsidRPr="00D8618B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  <w:r>
                        <w:t xml:space="preserve"> No     </w:t>
                      </w:r>
                      <w:r w:rsidRPr="00D8618B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  <w:r>
                        <w:t xml:space="preserve"> Yes</w:t>
                      </w:r>
                    </w:p>
                  </w:txbxContent>
                </v:textbox>
              </v:shape>
            </w:pict>
          </mc:Fallback>
        </mc:AlternateContent>
      </w: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A165C6" w:rsidP="00374F6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80D10C" wp14:editId="5BE06D35">
                <wp:simplePos x="0" y="0"/>
                <wp:positionH relativeFrom="column">
                  <wp:posOffset>-41910</wp:posOffset>
                </wp:positionH>
                <wp:positionV relativeFrom="paragraph">
                  <wp:posOffset>147320</wp:posOffset>
                </wp:positionV>
                <wp:extent cx="3337560" cy="1714500"/>
                <wp:effectExtent l="0" t="0" r="1524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3C1" w:rsidRPr="0092118C" w:rsidRDefault="00E403C1" w:rsidP="005B33F1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Pr="008C1742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How often does your mine hold safety meetings (e.g., “toolbox talks</w:t>
                            </w:r>
                            <w:r w:rsidRPr="0092118C">
                              <w:t>”)? (</w:t>
                            </w:r>
                            <w:r w:rsidRPr="0092118C">
                              <w:rPr>
                                <w:u w:val="single"/>
                              </w:rPr>
                              <w:t>check one</w:t>
                            </w:r>
                            <w:r w:rsidRPr="0092118C">
                              <w:t>)</w:t>
                            </w:r>
                          </w:p>
                          <w:p w:rsidR="00E403C1" w:rsidRDefault="00E403C1" w:rsidP="005B33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Less than once a month</w:t>
                            </w:r>
                          </w:p>
                          <w:p w:rsidR="00E403C1" w:rsidRDefault="00E403C1" w:rsidP="005B33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Once a month</w:t>
                            </w:r>
                          </w:p>
                          <w:p w:rsidR="00E403C1" w:rsidRDefault="00E403C1" w:rsidP="005B33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Once every 2 weeks</w:t>
                            </w:r>
                          </w:p>
                          <w:p w:rsidR="00E403C1" w:rsidRDefault="00E403C1" w:rsidP="005B33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Once a week</w:t>
                            </w:r>
                          </w:p>
                          <w:p w:rsidR="00E403C1" w:rsidRDefault="00E403C1" w:rsidP="005B33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Several times a week</w:t>
                            </w:r>
                          </w:p>
                          <w:p w:rsidR="00E403C1" w:rsidRDefault="00E403C1" w:rsidP="005B33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Daily</w:t>
                            </w:r>
                          </w:p>
                          <w:p w:rsidR="00E403C1" w:rsidRDefault="00E403C1" w:rsidP="005B33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Several times a day</w:t>
                            </w:r>
                          </w:p>
                          <w:p w:rsidR="00E403C1" w:rsidRDefault="00E403C1" w:rsidP="005B33F1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3.3pt;margin-top:11.6pt;width:262.8pt;height:1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">
                <v:textbox>
                  <w:txbxContent>
                    <w:p w:rsidR="00E403C1" w:rsidRPr="0092118C" w:rsidRDefault="00E403C1" w:rsidP="005B33F1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7</w:t>
                      </w:r>
                      <w:r w:rsidRPr="008C1742">
                        <w:rPr>
                          <w:b/>
                        </w:rPr>
                        <w:t>.</w:t>
                      </w:r>
                      <w:r>
                        <w:t xml:space="preserve"> How often does your mine hold safety meetings (e.g., “toolbox talks</w:t>
                      </w:r>
                      <w:r w:rsidRPr="0092118C">
                        <w:t>”)? (</w:t>
                      </w:r>
                      <w:proofErr w:type="gramStart"/>
                      <w:r w:rsidRPr="0092118C">
                        <w:rPr>
                          <w:u w:val="single"/>
                        </w:rPr>
                        <w:t>check</w:t>
                      </w:r>
                      <w:proofErr w:type="gramEnd"/>
                      <w:r w:rsidRPr="0092118C">
                        <w:rPr>
                          <w:u w:val="single"/>
                        </w:rPr>
                        <w:t xml:space="preserve"> one</w:t>
                      </w:r>
                      <w:r w:rsidRPr="0092118C">
                        <w:t>)</w:t>
                      </w:r>
                    </w:p>
                    <w:p w:rsidR="00E403C1" w:rsidRDefault="00E403C1" w:rsidP="005B33F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Less than once a month</w:t>
                      </w:r>
                    </w:p>
                    <w:p w:rsidR="00E403C1" w:rsidRDefault="00E403C1" w:rsidP="005B33F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Once a month</w:t>
                      </w:r>
                    </w:p>
                    <w:p w:rsidR="00E403C1" w:rsidRDefault="00E403C1" w:rsidP="005B33F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Once every 2 weeks</w:t>
                      </w:r>
                    </w:p>
                    <w:p w:rsidR="00E403C1" w:rsidRDefault="00E403C1" w:rsidP="005B33F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Once a week</w:t>
                      </w:r>
                    </w:p>
                    <w:p w:rsidR="00E403C1" w:rsidRDefault="00E403C1" w:rsidP="005B33F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Several times a week</w:t>
                      </w:r>
                    </w:p>
                    <w:p w:rsidR="00E403C1" w:rsidRDefault="00E403C1" w:rsidP="005B33F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Daily</w:t>
                      </w:r>
                    </w:p>
                    <w:p w:rsidR="00E403C1" w:rsidRDefault="00E403C1" w:rsidP="005B33F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Several times a day</w:t>
                      </w:r>
                    </w:p>
                    <w:p w:rsidR="00E403C1" w:rsidRDefault="00E403C1" w:rsidP="005B33F1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5B33F1" w:rsidRDefault="005B33F1" w:rsidP="00374F64">
      <w:pPr>
        <w:spacing w:after="0" w:line="240" w:lineRule="auto"/>
      </w:pPr>
    </w:p>
    <w:p w:rsidR="005B33F1" w:rsidRDefault="00A165C6" w:rsidP="00374F6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9E9E07" wp14:editId="59214543">
                <wp:simplePos x="0" y="0"/>
                <wp:positionH relativeFrom="column">
                  <wp:posOffset>3676650</wp:posOffset>
                </wp:positionH>
                <wp:positionV relativeFrom="paragraph">
                  <wp:posOffset>25400</wp:posOffset>
                </wp:positionV>
                <wp:extent cx="3337560" cy="1457325"/>
                <wp:effectExtent l="0" t="0" r="1524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3C1" w:rsidRDefault="00E403C1" w:rsidP="00F9655A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8C1742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Of all the people training with you today, how many do you interact with AT LEAST once a month out</w:t>
                            </w:r>
                            <w:r w:rsidR="00245181">
                              <w:t xml:space="preserve">side of work and/or </w:t>
                            </w:r>
                            <w:r>
                              <w:t>training?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None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Maybe 1 or 2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About half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Most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289.5pt;margin-top:2pt;width:262.8pt;height:11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">
                <v:textbox>
                  <w:txbxContent>
                    <w:p w:rsidR="00E403C1" w:rsidRDefault="00E403C1" w:rsidP="00F9655A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8</w:t>
                      </w:r>
                      <w:r w:rsidRPr="008C1742">
                        <w:rPr>
                          <w:b/>
                        </w:rPr>
                        <w:t>.</w:t>
                      </w:r>
                      <w:r>
                        <w:t xml:space="preserve"> Of all the people training with you today, how many do you interact with AT LEAST once a month out</w:t>
                      </w:r>
                      <w:r w:rsidR="00245181">
                        <w:t xml:space="preserve">side of work and/or </w:t>
                      </w:r>
                      <w:r>
                        <w:t>training?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None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Maybe 1 or 2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About half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Most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="-72" w:tblpY="182"/>
        <w:tblW w:w="11350" w:type="dxa"/>
        <w:tblLook w:val="04A0" w:firstRow="1" w:lastRow="0" w:firstColumn="1" w:lastColumn="0" w:noHBand="0" w:noVBand="1"/>
      </w:tblPr>
      <w:tblGrid>
        <w:gridCol w:w="6120"/>
        <w:gridCol w:w="982"/>
        <w:gridCol w:w="989"/>
        <w:gridCol w:w="1124"/>
        <w:gridCol w:w="989"/>
        <w:gridCol w:w="1146"/>
      </w:tblGrid>
      <w:tr w:rsidR="00762702" w:rsidTr="00A50740"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702" w:rsidRPr="000B4206" w:rsidRDefault="00762702" w:rsidP="00A50740">
            <w:pPr>
              <w:rPr>
                <w:b/>
                <w:i/>
              </w:rPr>
            </w:pPr>
            <w:r w:rsidRPr="000B4206">
              <w:rPr>
                <w:b/>
                <w:i/>
              </w:rPr>
              <w:t>Place an “X” in the appropriate box.</w:t>
            </w:r>
          </w:p>
          <w:p w:rsidR="00364AC6" w:rsidRDefault="00364AC6" w:rsidP="00A50740">
            <w:pPr>
              <w:rPr>
                <w:b/>
              </w:rPr>
            </w:pPr>
          </w:p>
          <w:p w:rsidR="00762702" w:rsidRPr="00F72F46" w:rsidRDefault="00762702" w:rsidP="00A50740">
            <w:pPr>
              <w:rPr>
                <w:b/>
                <w:sz w:val="24"/>
                <w:szCs w:val="24"/>
              </w:rPr>
            </w:pPr>
            <w:r w:rsidRPr="00F72F46">
              <w:rPr>
                <w:b/>
                <w:sz w:val="24"/>
                <w:szCs w:val="24"/>
              </w:rPr>
              <w:t xml:space="preserve">On average, how often do </w:t>
            </w:r>
            <w:r w:rsidR="002C1E41">
              <w:rPr>
                <w:b/>
                <w:sz w:val="24"/>
                <w:szCs w:val="24"/>
              </w:rPr>
              <w:t>the people in your VR team</w:t>
            </w:r>
            <w:r w:rsidRPr="00F72F46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762702" w:rsidRPr="002E6F13" w:rsidRDefault="00762702" w:rsidP="00A50740">
            <w:pPr>
              <w:jc w:val="center"/>
              <w:rPr>
                <w:sz w:val="20"/>
                <w:szCs w:val="20"/>
              </w:rPr>
            </w:pPr>
            <w:r w:rsidRPr="002E6F13">
              <w:rPr>
                <w:sz w:val="20"/>
                <w:szCs w:val="20"/>
              </w:rPr>
              <w:t>Not at all</w:t>
            </w:r>
          </w:p>
        </w:tc>
        <w:tc>
          <w:tcPr>
            <w:tcW w:w="989" w:type="dxa"/>
            <w:vAlign w:val="center"/>
          </w:tcPr>
          <w:p w:rsidR="00762702" w:rsidRPr="002E6F13" w:rsidRDefault="00762702" w:rsidP="00A50740">
            <w:pPr>
              <w:jc w:val="center"/>
              <w:rPr>
                <w:sz w:val="20"/>
                <w:szCs w:val="20"/>
              </w:rPr>
            </w:pPr>
            <w:r w:rsidRPr="002E6F13">
              <w:rPr>
                <w:sz w:val="20"/>
                <w:szCs w:val="20"/>
              </w:rPr>
              <w:t>Once in a while</w:t>
            </w:r>
          </w:p>
        </w:tc>
        <w:tc>
          <w:tcPr>
            <w:tcW w:w="1124" w:type="dxa"/>
            <w:vAlign w:val="center"/>
          </w:tcPr>
          <w:p w:rsidR="00762702" w:rsidRPr="002E6F13" w:rsidRDefault="00762702" w:rsidP="00A50740">
            <w:pPr>
              <w:jc w:val="center"/>
              <w:rPr>
                <w:sz w:val="20"/>
                <w:szCs w:val="20"/>
              </w:rPr>
            </w:pPr>
            <w:r w:rsidRPr="002E6F13">
              <w:rPr>
                <w:sz w:val="20"/>
                <w:szCs w:val="20"/>
              </w:rPr>
              <w:t>Sometimes</w:t>
            </w:r>
          </w:p>
        </w:tc>
        <w:tc>
          <w:tcPr>
            <w:tcW w:w="989" w:type="dxa"/>
            <w:vAlign w:val="center"/>
          </w:tcPr>
          <w:p w:rsidR="00762702" w:rsidRPr="002E6F13" w:rsidRDefault="00762702" w:rsidP="00A50740">
            <w:pPr>
              <w:jc w:val="center"/>
              <w:rPr>
                <w:sz w:val="20"/>
                <w:szCs w:val="20"/>
              </w:rPr>
            </w:pPr>
            <w:r w:rsidRPr="002E6F13">
              <w:rPr>
                <w:sz w:val="20"/>
                <w:szCs w:val="20"/>
              </w:rPr>
              <w:t>Fairly often</w:t>
            </w:r>
          </w:p>
        </w:tc>
        <w:tc>
          <w:tcPr>
            <w:tcW w:w="1146" w:type="dxa"/>
            <w:vAlign w:val="center"/>
          </w:tcPr>
          <w:p w:rsidR="00762702" w:rsidRPr="002E6F13" w:rsidRDefault="00364AC6" w:rsidP="00A50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tly or always</w:t>
            </w:r>
          </w:p>
        </w:tc>
      </w:tr>
      <w:tr w:rsidR="00762702" w:rsidTr="00A50740">
        <w:tc>
          <w:tcPr>
            <w:tcW w:w="61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2702" w:rsidRDefault="009C04D0" w:rsidP="00A50740">
            <w:r>
              <w:rPr>
                <w:b/>
              </w:rPr>
              <w:t>9</w:t>
            </w:r>
            <w:r w:rsidR="00762702" w:rsidRPr="008C1742">
              <w:rPr>
                <w:b/>
              </w:rPr>
              <w:t>.</w:t>
            </w:r>
            <w:r w:rsidR="00762702">
              <w:t xml:space="preserve"> See each other at work?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762702" w:rsidRDefault="00762702" w:rsidP="00A50740"/>
        </w:tc>
        <w:tc>
          <w:tcPr>
            <w:tcW w:w="989" w:type="dxa"/>
            <w:shd w:val="clear" w:color="auto" w:fill="D9D9D9" w:themeFill="background1" w:themeFillShade="D9"/>
          </w:tcPr>
          <w:p w:rsidR="00762702" w:rsidRDefault="00762702" w:rsidP="00A50740"/>
        </w:tc>
        <w:tc>
          <w:tcPr>
            <w:tcW w:w="1124" w:type="dxa"/>
            <w:shd w:val="clear" w:color="auto" w:fill="D9D9D9" w:themeFill="background1" w:themeFillShade="D9"/>
          </w:tcPr>
          <w:p w:rsidR="00762702" w:rsidRDefault="00762702" w:rsidP="00A50740"/>
        </w:tc>
        <w:tc>
          <w:tcPr>
            <w:tcW w:w="989" w:type="dxa"/>
            <w:shd w:val="clear" w:color="auto" w:fill="D9D9D9" w:themeFill="background1" w:themeFillShade="D9"/>
          </w:tcPr>
          <w:p w:rsidR="00762702" w:rsidRDefault="00762702" w:rsidP="00A50740"/>
        </w:tc>
        <w:tc>
          <w:tcPr>
            <w:tcW w:w="1146" w:type="dxa"/>
            <w:shd w:val="clear" w:color="auto" w:fill="D9D9D9" w:themeFill="background1" w:themeFillShade="D9"/>
          </w:tcPr>
          <w:p w:rsidR="00762702" w:rsidRDefault="00762702" w:rsidP="00A50740"/>
        </w:tc>
      </w:tr>
      <w:tr w:rsidR="00762702" w:rsidTr="00A50740">
        <w:tc>
          <w:tcPr>
            <w:tcW w:w="6120" w:type="dxa"/>
          </w:tcPr>
          <w:p w:rsidR="00762702" w:rsidRDefault="009C04D0" w:rsidP="00A50740">
            <w:r>
              <w:rPr>
                <w:b/>
              </w:rPr>
              <w:t>10</w:t>
            </w:r>
            <w:r w:rsidR="00762702" w:rsidRPr="008C1742">
              <w:rPr>
                <w:b/>
              </w:rPr>
              <w:t>.</w:t>
            </w:r>
            <w:r w:rsidR="00762702">
              <w:t xml:space="preserve"> See each other outside of work or training?</w:t>
            </w:r>
          </w:p>
        </w:tc>
        <w:tc>
          <w:tcPr>
            <w:tcW w:w="982" w:type="dxa"/>
          </w:tcPr>
          <w:p w:rsidR="00762702" w:rsidRDefault="00762702" w:rsidP="00A50740"/>
        </w:tc>
        <w:tc>
          <w:tcPr>
            <w:tcW w:w="989" w:type="dxa"/>
          </w:tcPr>
          <w:p w:rsidR="00762702" w:rsidRDefault="00762702" w:rsidP="00A50740"/>
        </w:tc>
        <w:tc>
          <w:tcPr>
            <w:tcW w:w="1124" w:type="dxa"/>
          </w:tcPr>
          <w:p w:rsidR="00762702" w:rsidRDefault="00762702" w:rsidP="00A50740"/>
        </w:tc>
        <w:tc>
          <w:tcPr>
            <w:tcW w:w="989" w:type="dxa"/>
          </w:tcPr>
          <w:p w:rsidR="00762702" w:rsidRDefault="00762702" w:rsidP="00A50740"/>
        </w:tc>
        <w:tc>
          <w:tcPr>
            <w:tcW w:w="1146" w:type="dxa"/>
          </w:tcPr>
          <w:p w:rsidR="00762702" w:rsidRDefault="00762702" w:rsidP="00A50740"/>
        </w:tc>
      </w:tr>
      <w:tr w:rsidR="00762702" w:rsidTr="00A50740">
        <w:tc>
          <w:tcPr>
            <w:tcW w:w="6120" w:type="dxa"/>
            <w:shd w:val="clear" w:color="auto" w:fill="D9D9D9" w:themeFill="background1" w:themeFillShade="D9"/>
          </w:tcPr>
          <w:p w:rsidR="00762702" w:rsidRPr="00F72F46" w:rsidRDefault="00762702" w:rsidP="00A50740">
            <w:pPr>
              <w:rPr>
                <w:b/>
                <w:sz w:val="24"/>
                <w:szCs w:val="24"/>
              </w:rPr>
            </w:pPr>
            <w:r w:rsidRPr="00F72F46">
              <w:rPr>
                <w:b/>
                <w:sz w:val="24"/>
                <w:szCs w:val="24"/>
              </w:rPr>
              <w:t>How often do you…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762702" w:rsidRDefault="00762702" w:rsidP="00A50740"/>
        </w:tc>
        <w:tc>
          <w:tcPr>
            <w:tcW w:w="989" w:type="dxa"/>
            <w:shd w:val="clear" w:color="auto" w:fill="D9D9D9" w:themeFill="background1" w:themeFillShade="D9"/>
          </w:tcPr>
          <w:p w:rsidR="00762702" w:rsidRDefault="00762702" w:rsidP="00A50740"/>
        </w:tc>
        <w:tc>
          <w:tcPr>
            <w:tcW w:w="1124" w:type="dxa"/>
            <w:shd w:val="clear" w:color="auto" w:fill="D9D9D9" w:themeFill="background1" w:themeFillShade="D9"/>
          </w:tcPr>
          <w:p w:rsidR="00762702" w:rsidRDefault="00762702" w:rsidP="00A50740"/>
        </w:tc>
        <w:tc>
          <w:tcPr>
            <w:tcW w:w="989" w:type="dxa"/>
            <w:shd w:val="clear" w:color="auto" w:fill="D9D9D9" w:themeFill="background1" w:themeFillShade="D9"/>
          </w:tcPr>
          <w:p w:rsidR="00762702" w:rsidRDefault="00762702" w:rsidP="00A50740"/>
        </w:tc>
        <w:tc>
          <w:tcPr>
            <w:tcW w:w="1146" w:type="dxa"/>
            <w:shd w:val="clear" w:color="auto" w:fill="D9D9D9" w:themeFill="background1" w:themeFillShade="D9"/>
          </w:tcPr>
          <w:p w:rsidR="00762702" w:rsidRDefault="00762702" w:rsidP="00A50740"/>
        </w:tc>
      </w:tr>
      <w:tr w:rsidR="00762702" w:rsidTr="00A50740">
        <w:tc>
          <w:tcPr>
            <w:tcW w:w="6120" w:type="dxa"/>
            <w:shd w:val="clear" w:color="auto" w:fill="FFFFFF" w:themeFill="background1"/>
          </w:tcPr>
          <w:p w:rsidR="00762702" w:rsidRPr="00F72F46" w:rsidRDefault="009C04D0" w:rsidP="00A50740">
            <w:r>
              <w:rPr>
                <w:b/>
              </w:rPr>
              <w:t>11</w:t>
            </w:r>
            <w:r w:rsidR="00762702">
              <w:rPr>
                <w:b/>
              </w:rPr>
              <w:t xml:space="preserve">. </w:t>
            </w:r>
            <w:r w:rsidR="00762702">
              <w:t>Play video games? (e.g., computer, Xbox, Playstation)</w:t>
            </w:r>
          </w:p>
        </w:tc>
        <w:tc>
          <w:tcPr>
            <w:tcW w:w="982" w:type="dxa"/>
            <w:shd w:val="clear" w:color="auto" w:fill="FFFFFF" w:themeFill="background1"/>
          </w:tcPr>
          <w:p w:rsidR="00762702" w:rsidRDefault="00762702" w:rsidP="00A50740"/>
        </w:tc>
        <w:tc>
          <w:tcPr>
            <w:tcW w:w="989" w:type="dxa"/>
            <w:shd w:val="clear" w:color="auto" w:fill="FFFFFF" w:themeFill="background1"/>
          </w:tcPr>
          <w:p w:rsidR="00762702" w:rsidRDefault="00762702" w:rsidP="00A50740"/>
        </w:tc>
        <w:tc>
          <w:tcPr>
            <w:tcW w:w="1124" w:type="dxa"/>
            <w:shd w:val="clear" w:color="auto" w:fill="FFFFFF" w:themeFill="background1"/>
          </w:tcPr>
          <w:p w:rsidR="00762702" w:rsidRDefault="00762702" w:rsidP="00A50740"/>
        </w:tc>
        <w:tc>
          <w:tcPr>
            <w:tcW w:w="989" w:type="dxa"/>
            <w:shd w:val="clear" w:color="auto" w:fill="FFFFFF" w:themeFill="background1"/>
          </w:tcPr>
          <w:p w:rsidR="00762702" w:rsidRDefault="00762702" w:rsidP="00A50740"/>
        </w:tc>
        <w:tc>
          <w:tcPr>
            <w:tcW w:w="1146" w:type="dxa"/>
            <w:shd w:val="clear" w:color="auto" w:fill="FFFFFF" w:themeFill="background1"/>
          </w:tcPr>
          <w:p w:rsidR="00762702" w:rsidRDefault="00762702" w:rsidP="00A50740"/>
        </w:tc>
      </w:tr>
      <w:tr w:rsidR="00762702" w:rsidTr="00A50740">
        <w:tc>
          <w:tcPr>
            <w:tcW w:w="6120" w:type="dxa"/>
            <w:shd w:val="clear" w:color="auto" w:fill="D9D9D9" w:themeFill="background1" w:themeFillShade="D9"/>
          </w:tcPr>
          <w:p w:rsidR="00762702" w:rsidRPr="00F72F46" w:rsidRDefault="009C04D0" w:rsidP="00A50740">
            <w:r>
              <w:rPr>
                <w:b/>
              </w:rPr>
              <w:t>12</w:t>
            </w:r>
            <w:r w:rsidR="00762702">
              <w:rPr>
                <w:b/>
              </w:rPr>
              <w:t xml:space="preserve">. </w:t>
            </w:r>
            <w:r w:rsidR="00762702">
              <w:t>Spend time on the computer? (e.g., work, internet</w:t>
            </w:r>
            <w:r w:rsidR="00364AC6">
              <w:t>, games</w:t>
            </w:r>
            <w:r w:rsidR="00762702">
              <w:t>)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762702" w:rsidRDefault="00762702" w:rsidP="00A50740"/>
        </w:tc>
        <w:tc>
          <w:tcPr>
            <w:tcW w:w="989" w:type="dxa"/>
            <w:shd w:val="clear" w:color="auto" w:fill="D9D9D9" w:themeFill="background1" w:themeFillShade="D9"/>
          </w:tcPr>
          <w:p w:rsidR="00762702" w:rsidRDefault="00762702" w:rsidP="00A50740"/>
        </w:tc>
        <w:tc>
          <w:tcPr>
            <w:tcW w:w="1124" w:type="dxa"/>
            <w:shd w:val="clear" w:color="auto" w:fill="D9D9D9" w:themeFill="background1" w:themeFillShade="D9"/>
          </w:tcPr>
          <w:p w:rsidR="00762702" w:rsidRDefault="00762702" w:rsidP="00A50740"/>
        </w:tc>
        <w:tc>
          <w:tcPr>
            <w:tcW w:w="989" w:type="dxa"/>
            <w:shd w:val="clear" w:color="auto" w:fill="D9D9D9" w:themeFill="background1" w:themeFillShade="D9"/>
          </w:tcPr>
          <w:p w:rsidR="00762702" w:rsidRDefault="00762702" w:rsidP="00A50740"/>
        </w:tc>
        <w:tc>
          <w:tcPr>
            <w:tcW w:w="1146" w:type="dxa"/>
            <w:shd w:val="clear" w:color="auto" w:fill="D9D9D9" w:themeFill="background1" w:themeFillShade="D9"/>
          </w:tcPr>
          <w:p w:rsidR="00762702" w:rsidRDefault="00762702" w:rsidP="00A50740"/>
        </w:tc>
      </w:tr>
    </w:tbl>
    <w:p w:rsidR="002C4C8D" w:rsidRDefault="002C4C8D" w:rsidP="00CF2E80">
      <w:pPr>
        <w:spacing w:after="0" w:line="240" w:lineRule="auto"/>
      </w:pPr>
    </w:p>
    <w:p w:rsidR="00CE66CD" w:rsidRDefault="00CE66CD" w:rsidP="00CF2E80">
      <w:pPr>
        <w:spacing w:after="0" w:line="240" w:lineRule="auto"/>
      </w:pPr>
      <w:r w:rsidRPr="00A20A72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B3D5B0" wp14:editId="1A19C5CA">
                <wp:simplePos x="0" y="0"/>
                <wp:positionH relativeFrom="column">
                  <wp:posOffset>171450</wp:posOffset>
                </wp:positionH>
                <wp:positionV relativeFrom="page">
                  <wp:posOffset>8893175</wp:posOffset>
                </wp:positionV>
                <wp:extent cx="6833235" cy="1403985"/>
                <wp:effectExtent l="0" t="0" r="2476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2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C1A" w:rsidRPr="00A20A72" w:rsidRDefault="00A76C1A" w:rsidP="00A76C1A">
                            <w:pPr>
                              <w:pStyle w:val="Footer"/>
                              <w:rPr>
                                <w:sz w:val="16"/>
                                <w:szCs w:val="16"/>
                              </w:rPr>
                            </w:pPr>
                            <w:r w:rsidRPr="00A20A72">
                              <w:rPr>
                                <w:sz w:val="16"/>
                                <w:szCs w:val="16"/>
                              </w:rPr>
                              <w:t xml:space="preserve">Public reporting burden of this collection of information is estimated to average </w:t>
                            </w:r>
                            <w:r w:rsidR="0027308B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A20A72">
                              <w:rPr>
                                <w:sz w:val="16"/>
                                <w:szCs w:val="16"/>
                              </w:rPr>
                              <w:t xml:space="preserve"> minutes per response, including the time for reviewing and completing the collection of information.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Information Collection Review Office, 1600 Clifton Road NE, MS D-74, Atlanta, Georg</w:t>
                            </w:r>
                            <w:r w:rsidR="00B648FA">
                              <w:rPr>
                                <w:sz w:val="16"/>
                                <w:szCs w:val="16"/>
                              </w:rPr>
                              <w:t>ia 30333; ATTN:  PRA (0920-0975</w:t>
                            </w:r>
                            <w:r w:rsidRPr="00A20A72"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3.5pt;margin-top:700.25pt;width:538.0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" filled="f" strokecolor="#7f7f7f [1612]">
                <v:textbox style="mso-fit-shape-to-text:t">
                  <w:txbxContent>
                    <w:p w:rsidR="00A76C1A" w:rsidRPr="00A20A72" w:rsidRDefault="00A76C1A" w:rsidP="00A76C1A">
                      <w:pPr>
                        <w:pStyle w:val="Footer"/>
                        <w:rPr>
                          <w:sz w:val="16"/>
                          <w:szCs w:val="16"/>
                        </w:rPr>
                      </w:pPr>
                      <w:r w:rsidRPr="00A20A72">
                        <w:rPr>
                          <w:sz w:val="16"/>
                          <w:szCs w:val="16"/>
                        </w:rPr>
                        <w:t xml:space="preserve">Public reporting burden of this collection of information is estimated to average </w:t>
                      </w:r>
                      <w:r w:rsidR="0027308B">
                        <w:rPr>
                          <w:sz w:val="16"/>
                          <w:szCs w:val="16"/>
                        </w:rPr>
                        <w:t>3</w:t>
                      </w:r>
                      <w:r w:rsidRPr="00A20A72">
                        <w:rPr>
                          <w:sz w:val="16"/>
                          <w:szCs w:val="16"/>
                        </w:rPr>
                        <w:t xml:space="preserve"> minutes per response, including the time for reviewing and completing the collection of information.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Information Collection Review Office, 1600 Clifton Road NE, MS D-74, Atlanta, Georg</w:t>
                      </w:r>
                      <w:r w:rsidR="00B648FA">
                        <w:rPr>
                          <w:sz w:val="16"/>
                          <w:szCs w:val="16"/>
                        </w:rPr>
                        <w:t>ia 30333; ATTN:  PRA (0920-0975</w:t>
                      </w:r>
                      <w:r w:rsidRPr="00A20A72">
                        <w:rPr>
                          <w:sz w:val="16"/>
                          <w:szCs w:val="16"/>
                        </w:rPr>
                        <w:t>)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E66CD" w:rsidRDefault="00CE66CD" w:rsidP="00CF2E80">
      <w:pPr>
        <w:spacing w:after="0" w:line="240" w:lineRule="auto"/>
      </w:pPr>
    </w:p>
    <w:p w:rsidR="00A76C1A" w:rsidRDefault="00A76C1A" w:rsidP="00CF2E80">
      <w:pPr>
        <w:spacing w:after="0" w:line="240" w:lineRule="auto"/>
      </w:pPr>
    </w:p>
    <w:p w:rsidR="00A76C1A" w:rsidRDefault="00A76C1A" w:rsidP="00CF2E80">
      <w:pPr>
        <w:spacing w:after="0" w:line="240" w:lineRule="auto"/>
      </w:pPr>
    </w:p>
    <w:p w:rsidR="00A76C1A" w:rsidRDefault="00A76C1A" w:rsidP="00CF2E80">
      <w:pPr>
        <w:spacing w:after="0" w:line="240" w:lineRule="auto"/>
      </w:pPr>
    </w:p>
    <w:p w:rsidR="00A76C1A" w:rsidRDefault="00A76C1A" w:rsidP="00CF2E80">
      <w:pPr>
        <w:spacing w:after="0" w:line="240" w:lineRule="auto"/>
      </w:pPr>
    </w:p>
    <w:p w:rsidR="00A76C1A" w:rsidRDefault="00A76C1A" w:rsidP="00CF2E80">
      <w:pPr>
        <w:spacing w:after="0" w:line="240" w:lineRule="auto"/>
      </w:pPr>
    </w:p>
    <w:p w:rsidR="00A76C1A" w:rsidRDefault="00A76C1A" w:rsidP="00CF2E80">
      <w:pPr>
        <w:spacing w:after="0" w:line="240" w:lineRule="auto"/>
        <w:sectPr w:rsidR="00A76C1A" w:rsidSect="00762702">
          <w:headerReference w:type="default" r:id="rId9"/>
          <w:footerReference w:type="default" r:id="rId10"/>
          <w:pgSz w:w="12240" w:h="15840"/>
          <w:pgMar w:top="288" w:right="288" w:bottom="288" w:left="540" w:header="144" w:footer="0" w:gutter="0"/>
          <w:cols w:space="180"/>
          <w:docGrid w:linePitch="360"/>
        </w:sectPr>
      </w:pPr>
    </w:p>
    <w:p w:rsidR="00CF2E80" w:rsidRDefault="00CF2E80" w:rsidP="00374F64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15"/>
        <w:tblW w:w="11349" w:type="dxa"/>
        <w:tblLayout w:type="fixed"/>
        <w:tblLook w:val="04A0" w:firstRow="1" w:lastRow="0" w:firstColumn="1" w:lastColumn="0" w:noHBand="0" w:noVBand="1"/>
      </w:tblPr>
      <w:tblGrid>
        <w:gridCol w:w="7229"/>
        <w:gridCol w:w="824"/>
        <w:gridCol w:w="824"/>
        <w:gridCol w:w="824"/>
        <w:gridCol w:w="824"/>
        <w:gridCol w:w="824"/>
      </w:tblGrid>
      <w:tr w:rsidR="00EE1CF5" w:rsidTr="009B067A">
        <w:trPr>
          <w:trHeight w:val="607"/>
        </w:trPr>
        <w:tc>
          <w:tcPr>
            <w:tcW w:w="7229" w:type="dxa"/>
            <w:tcBorders>
              <w:top w:val="nil"/>
              <w:left w:val="nil"/>
            </w:tcBorders>
          </w:tcPr>
          <w:p w:rsidR="00EE1CF5" w:rsidRDefault="00A76C1A" w:rsidP="00EE1CF5">
            <w:r w:rsidRPr="000B4206">
              <w:rPr>
                <w:b/>
                <w:i/>
              </w:rPr>
              <w:t>Place an “X” in the appropriate box.</w:t>
            </w:r>
          </w:p>
        </w:tc>
        <w:tc>
          <w:tcPr>
            <w:tcW w:w="824" w:type="dxa"/>
            <w:vAlign w:val="center"/>
          </w:tcPr>
          <w:p w:rsidR="00EE1CF5" w:rsidRPr="00C62BF5" w:rsidRDefault="00EE1CF5" w:rsidP="00EE1CF5">
            <w:pPr>
              <w:ind w:left="-126" w:right="-68"/>
              <w:jc w:val="center"/>
              <w:rPr>
                <w:sz w:val="20"/>
                <w:szCs w:val="20"/>
              </w:rPr>
            </w:pPr>
            <w:r w:rsidRPr="00C62BF5">
              <w:rPr>
                <w:sz w:val="20"/>
                <w:szCs w:val="20"/>
              </w:rPr>
              <w:t>Strongly Disagree</w:t>
            </w:r>
          </w:p>
        </w:tc>
        <w:tc>
          <w:tcPr>
            <w:tcW w:w="824" w:type="dxa"/>
            <w:vAlign w:val="center"/>
          </w:tcPr>
          <w:p w:rsidR="00EE1CF5" w:rsidRPr="00C62BF5" w:rsidRDefault="00EE1CF5" w:rsidP="00EE1CF5">
            <w:pPr>
              <w:ind w:left="-58" w:right="-46"/>
              <w:jc w:val="center"/>
              <w:rPr>
                <w:sz w:val="20"/>
                <w:szCs w:val="20"/>
              </w:rPr>
            </w:pPr>
            <w:r w:rsidRPr="00C62BF5">
              <w:rPr>
                <w:sz w:val="20"/>
                <w:szCs w:val="20"/>
              </w:rPr>
              <w:t>Disagree</w:t>
            </w:r>
          </w:p>
        </w:tc>
        <w:tc>
          <w:tcPr>
            <w:tcW w:w="824" w:type="dxa"/>
            <w:vAlign w:val="center"/>
          </w:tcPr>
          <w:p w:rsidR="00EE1CF5" w:rsidRPr="00C62BF5" w:rsidRDefault="00EE1CF5" w:rsidP="00EE1CF5">
            <w:pPr>
              <w:ind w:left="-80"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ther</w:t>
            </w:r>
          </w:p>
        </w:tc>
        <w:tc>
          <w:tcPr>
            <w:tcW w:w="824" w:type="dxa"/>
            <w:vAlign w:val="center"/>
          </w:tcPr>
          <w:p w:rsidR="00EE1CF5" w:rsidRPr="00C62BF5" w:rsidRDefault="00EE1CF5" w:rsidP="00EE1CF5">
            <w:pPr>
              <w:ind w:left="-12" w:right="-92"/>
              <w:jc w:val="center"/>
              <w:rPr>
                <w:sz w:val="20"/>
                <w:szCs w:val="20"/>
              </w:rPr>
            </w:pPr>
            <w:r w:rsidRPr="00C62BF5">
              <w:rPr>
                <w:sz w:val="20"/>
                <w:szCs w:val="20"/>
              </w:rPr>
              <w:t>Agree</w:t>
            </w:r>
          </w:p>
        </w:tc>
        <w:tc>
          <w:tcPr>
            <w:tcW w:w="824" w:type="dxa"/>
            <w:vAlign w:val="center"/>
          </w:tcPr>
          <w:p w:rsidR="00EE1CF5" w:rsidRPr="00C62BF5" w:rsidRDefault="00EE1CF5" w:rsidP="00EE1CF5">
            <w:pPr>
              <w:ind w:left="-34" w:right="-70"/>
              <w:jc w:val="center"/>
              <w:rPr>
                <w:sz w:val="20"/>
                <w:szCs w:val="20"/>
              </w:rPr>
            </w:pPr>
            <w:r w:rsidRPr="00C62BF5">
              <w:rPr>
                <w:sz w:val="20"/>
                <w:szCs w:val="20"/>
              </w:rPr>
              <w:t>Strongly Agree</w:t>
            </w:r>
          </w:p>
        </w:tc>
      </w:tr>
      <w:tr w:rsidR="00EE1CF5" w:rsidTr="00A50740">
        <w:trPr>
          <w:trHeight w:val="71"/>
        </w:trPr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EE1CF5" w:rsidRPr="00167E7C" w:rsidRDefault="00A50740" w:rsidP="00EE1C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3</w:t>
            </w:r>
            <w:r w:rsidR="00EE1CF5" w:rsidRPr="008C1742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="00EE1CF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E1CF5" w:rsidRPr="00167E7C">
              <w:rPr>
                <w:rFonts w:ascii="Calibri" w:eastAsia="Times New Roman" w:hAnsi="Calibri" w:cs="Calibri"/>
                <w:color w:val="000000"/>
              </w:rPr>
              <w:t>Even though mine emergencies are rare, I need to be as prepared as I can.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EE1CF5" w:rsidRPr="00167E7C" w:rsidRDefault="00EE1CF5" w:rsidP="00EE1CF5"/>
        </w:tc>
        <w:tc>
          <w:tcPr>
            <w:tcW w:w="824" w:type="dxa"/>
            <w:shd w:val="clear" w:color="auto" w:fill="D9D9D9" w:themeFill="background1" w:themeFillShade="D9"/>
          </w:tcPr>
          <w:p w:rsidR="00EE1CF5" w:rsidRPr="00167E7C" w:rsidRDefault="00EE1CF5" w:rsidP="00EE1CF5"/>
        </w:tc>
        <w:tc>
          <w:tcPr>
            <w:tcW w:w="824" w:type="dxa"/>
            <w:shd w:val="clear" w:color="auto" w:fill="D9D9D9" w:themeFill="background1" w:themeFillShade="D9"/>
          </w:tcPr>
          <w:p w:rsidR="00EE1CF5" w:rsidRPr="00167E7C" w:rsidRDefault="00EE1CF5" w:rsidP="00EE1CF5"/>
        </w:tc>
        <w:tc>
          <w:tcPr>
            <w:tcW w:w="824" w:type="dxa"/>
            <w:shd w:val="clear" w:color="auto" w:fill="D9D9D9" w:themeFill="background1" w:themeFillShade="D9"/>
          </w:tcPr>
          <w:p w:rsidR="00EE1CF5" w:rsidRPr="00167E7C" w:rsidRDefault="00EE1CF5" w:rsidP="00EE1CF5"/>
        </w:tc>
        <w:tc>
          <w:tcPr>
            <w:tcW w:w="824" w:type="dxa"/>
            <w:shd w:val="clear" w:color="auto" w:fill="D9D9D9" w:themeFill="background1" w:themeFillShade="D9"/>
          </w:tcPr>
          <w:p w:rsidR="00EE1CF5" w:rsidRPr="00167E7C" w:rsidRDefault="00EE1CF5" w:rsidP="00EE1CF5"/>
        </w:tc>
      </w:tr>
      <w:tr w:rsidR="00EE1CF5" w:rsidTr="00EE1CF5">
        <w:trPr>
          <w:trHeight w:val="71"/>
        </w:trPr>
        <w:tc>
          <w:tcPr>
            <w:tcW w:w="7229" w:type="dxa"/>
            <w:vAlign w:val="center"/>
          </w:tcPr>
          <w:p w:rsidR="00EE1CF5" w:rsidRPr="00167E7C" w:rsidRDefault="00A50740" w:rsidP="00EE1C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4</w:t>
            </w:r>
            <w:r w:rsidR="00EE1CF5" w:rsidRPr="008C1742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="00EE1CF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E1CF5" w:rsidRPr="00D728A6">
              <w:rPr>
                <w:rFonts w:ascii="Calibri" w:eastAsia="Times New Roman" w:hAnsi="Calibri" w:cs="Calibri"/>
                <w:color w:val="000000"/>
              </w:rPr>
              <w:t>It is important to be prepared for a mine emergency.</w:t>
            </w:r>
          </w:p>
        </w:tc>
        <w:tc>
          <w:tcPr>
            <w:tcW w:w="824" w:type="dxa"/>
          </w:tcPr>
          <w:p w:rsidR="00EE1CF5" w:rsidRPr="00167E7C" w:rsidRDefault="00EE1CF5" w:rsidP="00EE1CF5"/>
        </w:tc>
        <w:tc>
          <w:tcPr>
            <w:tcW w:w="824" w:type="dxa"/>
          </w:tcPr>
          <w:p w:rsidR="00EE1CF5" w:rsidRPr="00167E7C" w:rsidRDefault="00EE1CF5" w:rsidP="00EE1CF5"/>
        </w:tc>
        <w:tc>
          <w:tcPr>
            <w:tcW w:w="824" w:type="dxa"/>
          </w:tcPr>
          <w:p w:rsidR="00EE1CF5" w:rsidRPr="00167E7C" w:rsidRDefault="00EE1CF5" w:rsidP="00EE1CF5"/>
        </w:tc>
        <w:tc>
          <w:tcPr>
            <w:tcW w:w="824" w:type="dxa"/>
          </w:tcPr>
          <w:p w:rsidR="00EE1CF5" w:rsidRPr="00167E7C" w:rsidRDefault="00EE1CF5" w:rsidP="00EE1CF5"/>
        </w:tc>
        <w:tc>
          <w:tcPr>
            <w:tcW w:w="824" w:type="dxa"/>
          </w:tcPr>
          <w:p w:rsidR="00EE1CF5" w:rsidRPr="00167E7C" w:rsidRDefault="00EE1CF5" w:rsidP="00EE1CF5"/>
        </w:tc>
      </w:tr>
      <w:tr w:rsidR="00EE1CF5" w:rsidTr="00A50740">
        <w:trPr>
          <w:trHeight w:val="71"/>
        </w:trPr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EE1CF5" w:rsidRPr="00167E7C" w:rsidRDefault="00A50740" w:rsidP="00EE1C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5</w:t>
            </w:r>
            <w:r w:rsidR="00EE1CF5" w:rsidRPr="008C1742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="00EE1CF5">
              <w:rPr>
                <w:rFonts w:ascii="Calibri" w:eastAsia="Times New Roman" w:hAnsi="Calibri" w:cs="Calibri"/>
                <w:color w:val="000000"/>
              </w:rPr>
              <w:t xml:space="preserve"> I</w:t>
            </w:r>
            <w:r w:rsidR="00EE1CF5" w:rsidRPr="00167E7C">
              <w:rPr>
                <w:rFonts w:ascii="Calibri" w:eastAsia="Times New Roman" w:hAnsi="Calibri" w:cs="Calibri"/>
                <w:color w:val="000000"/>
              </w:rPr>
              <w:t xml:space="preserve">t is important to put in extra effort toward improving </w:t>
            </w:r>
            <w:r w:rsidR="00EE1CF5">
              <w:rPr>
                <w:rFonts w:ascii="Calibri" w:eastAsia="Times New Roman" w:hAnsi="Calibri" w:cs="Calibri"/>
                <w:color w:val="000000"/>
              </w:rPr>
              <w:t>my</w:t>
            </w:r>
            <w:r w:rsidR="00EE1CF5" w:rsidRPr="00167E7C">
              <w:rPr>
                <w:rFonts w:ascii="Calibri" w:eastAsia="Times New Roman" w:hAnsi="Calibri" w:cs="Calibri"/>
                <w:color w:val="000000"/>
              </w:rPr>
              <w:t xml:space="preserve"> mine’s ability to respond to an emergency.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EE1CF5" w:rsidRPr="00167E7C" w:rsidRDefault="00EE1CF5" w:rsidP="00EE1CF5"/>
        </w:tc>
        <w:tc>
          <w:tcPr>
            <w:tcW w:w="824" w:type="dxa"/>
            <w:shd w:val="clear" w:color="auto" w:fill="D9D9D9" w:themeFill="background1" w:themeFillShade="D9"/>
          </w:tcPr>
          <w:p w:rsidR="00EE1CF5" w:rsidRPr="00167E7C" w:rsidRDefault="00EE1CF5" w:rsidP="00EE1CF5"/>
        </w:tc>
        <w:tc>
          <w:tcPr>
            <w:tcW w:w="824" w:type="dxa"/>
            <w:shd w:val="clear" w:color="auto" w:fill="D9D9D9" w:themeFill="background1" w:themeFillShade="D9"/>
          </w:tcPr>
          <w:p w:rsidR="00EE1CF5" w:rsidRPr="00167E7C" w:rsidRDefault="00EE1CF5" w:rsidP="00EE1CF5"/>
        </w:tc>
        <w:tc>
          <w:tcPr>
            <w:tcW w:w="824" w:type="dxa"/>
            <w:shd w:val="clear" w:color="auto" w:fill="D9D9D9" w:themeFill="background1" w:themeFillShade="D9"/>
          </w:tcPr>
          <w:p w:rsidR="00EE1CF5" w:rsidRPr="00167E7C" w:rsidRDefault="00EE1CF5" w:rsidP="00EE1CF5"/>
        </w:tc>
        <w:tc>
          <w:tcPr>
            <w:tcW w:w="824" w:type="dxa"/>
            <w:shd w:val="clear" w:color="auto" w:fill="D9D9D9" w:themeFill="background1" w:themeFillShade="D9"/>
          </w:tcPr>
          <w:p w:rsidR="00EE1CF5" w:rsidRPr="00167E7C" w:rsidRDefault="00EE1CF5" w:rsidP="00EE1CF5"/>
        </w:tc>
      </w:tr>
    </w:tbl>
    <w:p w:rsidR="002C1E41" w:rsidRDefault="002C1E41" w:rsidP="00374F64">
      <w:pPr>
        <w:spacing w:after="0" w:line="240" w:lineRule="auto"/>
      </w:pPr>
    </w:p>
    <w:p w:rsidR="00E014CE" w:rsidRDefault="00E014CE" w:rsidP="00374F64">
      <w:pPr>
        <w:spacing w:after="0" w:line="240" w:lineRule="auto"/>
      </w:pPr>
    </w:p>
    <w:p w:rsidR="00A76C1A" w:rsidRDefault="00A76C1A" w:rsidP="00374F64">
      <w:pPr>
        <w:spacing w:after="0" w:line="240" w:lineRule="auto"/>
      </w:pPr>
    </w:p>
    <w:tbl>
      <w:tblPr>
        <w:tblStyle w:val="TableGrid"/>
        <w:tblpPr w:leftFromText="180" w:rightFromText="180" w:vertAnchor="text" w:tblpX="108" w:tblpY="1"/>
        <w:tblOverlap w:val="never"/>
        <w:tblW w:w="11430" w:type="dxa"/>
        <w:tblLayout w:type="fixed"/>
        <w:tblLook w:val="04A0" w:firstRow="1" w:lastRow="0" w:firstColumn="1" w:lastColumn="0" w:noHBand="0" w:noVBand="1"/>
      </w:tblPr>
      <w:tblGrid>
        <w:gridCol w:w="6055"/>
        <w:gridCol w:w="528"/>
        <w:gridCol w:w="614"/>
        <w:gridCol w:w="440"/>
        <w:gridCol w:w="440"/>
        <w:gridCol w:w="440"/>
        <w:gridCol w:w="440"/>
        <w:gridCol w:w="440"/>
        <w:gridCol w:w="440"/>
        <w:gridCol w:w="423"/>
        <w:gridCol w:w="17"/>
        <w:gridCol w:w="507"/>
        <w:gridCol w:w="646"/>
      </w:tblGrid>
      <w:tr w:rsidR="00AD6A3C" w:rsidTr="00A50740">
        <w:tc>
          <w:tcPr>
            <w:tcW w:w="6055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6A3C" w:rsidRPr="000B4206" w:rsidRDefault="00AD6A3C" w:rsidP="00AD6A3C">
            <w:pPr>
              <w:rPr>
                <w:b/>
                <w:i/>
              </w:rPr>
            </w:pPr>
            <w:r w:rsidRPr="000B4206">
              <w:rPr>
                <w:b/>
                <w:i/>
              </w:rPr>
              <w:t xml:space="preserve">Place an “X” in the appropriate box. </w:t>
            </w:r>
          </w:p>
          <w:p w:rsidR="00AD6A3C" w:rsidRPr="00DD533A" w:rsidRDefault="00AD6A3C" w:rsidP="00AD6A3C">
            <w:pPr>
              <w:rPr>
                <w:sz w:val="24"/>
                <w:szCs w:val="24"/>
              </w:rPr>
            </w:pPr>
            <w:r w:rsidRPr="000B4206">
              <w:rPr>
                <w:i/>
                <w:sz w:val="24"/>
                <w:szCs w:val="24"/>
              </w:rPr>
              <w:t>Rate your confidence in the following areas, from “0” (Completely Unconfident) to “100” (Completely Confident)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A3C" w:rsidRPr="00C31B52" w:rsidRDefault="00AD6A3C" w:rsidP="00AD6A3C">
            <w:pPr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 xml:space="preserve">Completely </w:t>
            </w:r>
            <w:r>
              <w:rPr>
                <w:sz w:val="20"/>
                <w:szCs w:val="20"/>
              </w:rPr>
              <w:t>Unc</w:t>
            </w:r>
            <w:r w:rsidRPr="00C31B52">
              <w:rPr>
                <w:sz w:val="20"/>
                <w:szCs w:val="20"/>
              </w:rPr>
              <w:t>onfiden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A3C" w:rsidRPr="00C31B52" w:rsidRDefault="00AD6A3C" w:rsidP="00AD6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A3C" w:rsidRPr="00C31B52" w:rsidRDefault="00AD6A3C" w:rsidP="00AD6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A3C" w:rsidRPr="00C31B52" w:rsidRDefault="00AD6A3C" w:rsidP="00AD6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A3C" w:rsidRPr="00C31B52" w:rsidRDefault="00AD6A3C" w:rsidP="00AD6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A3C" w:rsidRPr="00C31B52" w:rsidRDefault="00AD6A3C" w:rsidP="00AD6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A3C" w:rsidRPr="00C31B52" w:rsidRDefault="00AD6A3C" w:rsidP="00AD6A3C">
            <w:pPr>
              <w:jc w:val="right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Completely Confident</w:t>
            </w:r>
          </w:p>
        </w:tc>
      </w:tr>
      <w:tr w:rsidR="007029ED" w:rsidTr="00A50740">
        <w:tc>
          <w:tcPr>
            <w:tcW w:w="605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7029ED" w:rsidRPr="007029ED" w:rsidRDefault="007029ED" w:rsidP="00AD6A3C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70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8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100</w:t>
            </w:r>
          </w:p>
        </w:tc>
      </w:tr>
      <w:tr w:rsidR="00A7670E" w:rsidTr="00A50740">
        <w:tc>
          <w:tcPr>
            <w:tcW w:w="1143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70E" w:rsidRDefault="00A7670E" w:rsidP="00364AC6"/>
        </w:tc>
      </w:tr>
      <w:tr w:rsidR="00A50740" w:rsidTr="00EE1CF5">
        <w:tc>
          <w:tcPr>
            <w:tcW w:w="114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50740" w:rsidRDefault="00A50740" w:rsidP="00364AC6">
            <w:r>
              <w:t xml:space="preserve">How confident are you that </w:t>
            </w:r>
            <w:r w:rsidRPr="002C1E41">
              <w:rPr>
                <w:b/>
                <w:sz w:val="24"/>
                <w:szCs w:val="24"/>
                <w:u w:val="single"/>
              </w:rPr>
              <w:t>your simulation team</w:t>
            </w:r>
            <w:r>
              <w:t xml:space="preserve"> could, if required, do the following </w:t>
            </w:r>
            <w:r w:rsidRPr="007A5D8A">
              <w:rPr>
                <w:b/>
              </w:rPr>
              <w:t>right now</w:t>
            </w:r>
            <w:r>
              <w:t xml:space="preserve"> in a real mine emergency?</w:t>
            </w:r>
          </w:p>
        </w:tc>
      </w:tr>
      <w:tr w:rsidR="00766293" w:rsidTr="00A50740">
        <w:tc>
          <w:tcPr>
            <w:tcW w:w="60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6293" w:rsidRPr="00370080" w:rsidRDefault="00A50740" w:rsidP="00766293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16</w:t>
            </w:r>
            <w:r w:rsidR="00766293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766293">
              <w:rPr>
                <w:rFonts w:ascii="Calibri" w:hAnsi="Calibri" w:cstheme="minorHAnsi"/>
                <w:color w:val="000000"/>
              </w:rPr>
              <w:t xml:space="preserve"> Make quick and effective decisions.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66293" w:rsidTr="00B97FF9">
        <w:tc>
          <w:tcPr>
            <w:tcW w:w="6055" w:type="dxa"/>
            <w:vAlign w:val="center"/>
          </w:tcPr>
          <w:p w:rsidR="00766293" w:rsidRPr="00370080" w:rsidRDefault="00A50740" w:rsidP="00766293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17</w:t>
            </w:r>
            <w:r w:rsidR="00766293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766293">
              <w:rPr>
                <w:rFonts w:ascii="Calibri" w:hAnsi="Calibri" w:cstheme="minorHAnsi"/>
                <w:color w:val="000000"/>
              </w:rPr>
              <w:t xml:space="preserve"> Agree on solutions to difficult problems encountered.</w:t>
            </w:r>
          </w:p>
        </w:tc>
        <w:tc>
          <w:tcPr>
            <w:tcW w:w="528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66293" w:rsidTr="00A50740">
        <w:tc>
          <w:tcPr>
            <w:tcW w:w="6055" w:type="dxa"/>
            <w:shd w:val="clear" w:color="auto" w:fill="D9D9D9" w:themeFill="background1" w:themeFillShade="D9"/>
            <w:vAlign w:val="center"/>
          </w:tcPr>
          <w:p w:rsidR="00766293" w:rsidRPr="00370080" w:rsidRDefault="00A50740" w:rsidP="00C62BF5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18</w:t>
            </w:r>
            <w:r w:rsidR="00766293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766293">
              <w:rPr>
                <w:rFonts w:ascii="Calibri" w:hAnsi="Calibri" w:cstheme="minorHAnsi"/>
                <w:color w:val="000000"/>
              </w:rPr>
              <w:t xml:space="preserve"> </w:t>
            </w:r>
            <w:r w:rsidR="00C62BF5">
              <w:rPr>
                <w:rFonts w:ascii="Calibri" w:hAnsi="Calibri" w:cstheme="minorHAnsi"/>
                <w:color w:val="000000"/>
              </w:rPr>
              <w:t xml:space="preserve">Readapt </w:t>
            </w:r>
            <w:r w:rsidR="00766293">
              <w:rPr>
                <w:rFonts w:ascii="Calibri" w:hAnsi="Calibri" w:cstheme="minorHAnsi"/>
                <w:color w:val="000000"/>
              </w:rPr>
              <w:t xml:space="preserve">team strategy </w:t>
            </w:r>
            <w:r w:rsidR="00B10515">
              <w:rPr>
                <w:rFonts w:ascii="Calibri" w:hAnsi="Calibri" w:cstheme="minorHAnsi"/>
                <w:color w:val="000000"/>
              </w:rPr>
              <w:t xml:space="preserve">in response </w:t>
            </w:r>
            <w:r w:rsidR="00766293">
              <w:rPr>
                <w:rFonts w:ascii="Calibri" w:hAnsi="Calibri" w:cstheme="minorHAnsi"/>
                <w:color w:val="000000"/>
              </w:rPr>
              <w:t xml:space="preserve">to </w:t>
            </w:r>
            <w:r w:rsidR="00C62BF5">
              <w:rPr>
                <w:rFonts w:ascii="Calibri" w:hAnsi="Calibri" w:cstheme="minorHAnsi"/>
                <w:color w:val="000000"/>
              </w:rPr>
              <w:t>unexpected</w:t>
            </w:r>
            <w:r w:rsidR="00766293">
              <w:rPr>
                <w:rFonts w:ascii="Calibri" w:hAnsi="Calibri" w:cstheme="minorHAnsi"/>
                <w:color w:val="000000"/>
              </w:rPr>
              <w:t xml:space="preserve"> changes in the environment.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66293" w:rsidTr="00B97FF9">
        <w:tc>
          <w:tcPr>
            <w:tcW w:w="6055" w:type="dxa"/>
            <w:vAlign w:val="center"/>
          </w:tcPr>
          <w:p w:rsidR="00766293" w:rsidRPr="00370080" w:rsidRDefault="00A50740" w:rsidP="00766293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19</w:t>
            </w:r>
            <w:r w:rsidR="00766293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364AC6">
              <w:rPr>
                <w:rFonts w:ascii="Calibri" w:hAnsi="Calibri" w:cstheme="minorHAnsi"/>
                <w:color w:val="000000"/>
              </w:rPr>
              <w:t xml:space="preserve"> A</w:t>
            </w:r>
            <w:r w:rsidR="00766293">
              <w:rPr>
                <w:rFonts w:ascii="Calibri" w:hAnsi="Calibri" w:cstheme="minorHAnsi"/>
                <w:color w:val="000000"/>
              </w:rPr>
              <w:t>ssist with each other’s responsibilities.</w:t>
            </w:r>
          </w:p>
        </w:tc>
        <w:tc>
          <w:tcPr>
            <w:tcW w:w="528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66293" w:rsidTr="00A50740">
        <w:tc>
          <w:tcPr>
            <w:tcW w:w="6055" w:type="dxa"/>
            <w:shd w:val="clear" w:color="auto" w:fill="D9D9D9" w:themeFill="background1" w:themeFillShade="D9"/>
            <w:vAlign w:val="center"/>
          </w:tcPr>
          <w:p w:rsidR="00766293" w:rsidRPr="00370080" w:rsidRDefault="00A50740" w:rsidP="00766293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0</w:t>
            </w:r>
            <w:r w:rsidR="00766293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766293">
              <w:rPr>
                <w:rFonts w:ascii="Calibri" w:hAnsi="Calibri" w:cstheme="minorHAnsi"/>
                <w:color w:val="000000"/>
              </w:rPr>
              <w:t xml:space="preserve"> Maintain clear and efficient communication.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66293" w:rsidTr="00B97FF9">
        <w:tc>
          <w:tcPr>
            <w:tcW w:w="6055" w:type="dxa"/>
            <w:vAlign w:val="center"/>
          </w:tcPr>
          <w:p w:rsidR="00766293" w:rsidRPr="00370080" w:rsidRDefault="00A50740" w:rsidP="00364AC6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1</w:t>
            </w:r>
            <w:r w:rsidR="00766293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B10515">
              <w:rPr>
                <w:rFonts w:ascii="Calibri" w:hAnsi="Calibri" w:cstheme="minorHAnsi"/>
                <w:color w:val="000000"/>
              </w:rPr>
              <w:t xml:space="preserve"> Monitor each other’s work </w:t>
            </w:r>
            <w:r w:rsidR="00766293">
              <w:rPr>
                <w:rFonts w:ascii="Calibri" w:hAnsi="Calibri" w:cstheme="minorHAnsi"/>
                <w:color w:val="000000"/>
              </w:rPr>
              <w:t>to catch mistakes and provide feedback.</w:t>
            </w:r>
          </w:p>
        </w:tc>
        <w:tc>
          <w:tcPr>
            <w:tcW w:w="528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66293" w:rsidTr="00A50740">
        <w:tc>
          <w:tcPr>
            <w:tcW w:w="6055" w:type="dxa"/>
            <w:shd w:val="clear" w:color="auto" w:fill="D9D9D9" w:themeFill="background1" w:themeFillShade="D9"/>
            <w:vAlign w:val="center"/>
          </w:tcPr>
          <w:p w:rsidR="00766293" w:rsidRPr="00370080" w:rsidRDefault="00A50740" w:rsidP="00766293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2</w:t>
            </w:r>
            <w:r w:rsidR="00766293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766293">
              <w:rPr>
                <w:rFonts w:ascii="Calibri" w:hAnsi="Calibri" w:cstheme="minorHAnsi"/>
                <w:color w:val="000000"/>
              </w:rPr>
              <w:t xml:space="preserve"> Maintain a level of trust and confidence in each other.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66293" w:rsidTr="00B97FF9">
        <w:tc>
          <w:tcPr>
            <w:tcW w:w="6055" w:type="dxa"/>
            <w:vAlign w:val="center"/>
          </w:tcPr>
          <w:p w:rsidR="00766293" w:rsidRPr="00370080" w:rsidRDefault="00A50740" w:rsidP="00766293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3</w:t>
            </w:r>
            <w:r w:rsidR="00766293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766293">
              <w:rPr>
                <w:rFonts w:ascii="Calibri" w:hAnsi="Calibri" w:cstheme="minorHAnsi"/>
                <w:color w:val="000000"/>
              </w:rPr>
              <w:t xml:space="preserve"> Maintain a shared understanding of each other’s responsibilities.</w:t>
            </w:r>
          </w:p>
        </w:tc>
        <w:tc>
          <w:tcPr>
            <w:tcW w:w="528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66293" w:rsidTr="00A50740">
        <w:tc>
          <w:tcPr>
            <w:tcW w:w="6055" w:type="dxa"/>
            <w:shd w:val="clear" w:color="auto" w:fill="D9D9D9" w:themeFill="background1" w:themeFillShade="D9"/>
            <w:vAlign w:val="center"/>
          </w:tcPr>
          <w:p w:rsidR="00766293" w:rsidRPr="00370080" w:rsidRDefault="00A50740" w:rsidP="00766293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4</w:t>
            </w:r>
            <w:r w:rsidR="00766293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766293">
              <w:rPr>
                <w:rFonts w:ascii="Calibri" w:hAnsi="Calibri" w:cstheme="minorHAnsi"/>
                <w:color w:val="000000"/>
              </w:rPr>
              <w:t xml:space="preserve"> Maintain coordination in performing the tasks at hand.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66293" w:rsidTr="00B97FF9">
        <w:tc>
          <w:tcPr>
            <w:tcW w:w="6055" w:type="dxa"/>
            <w:tcBorders>
              <w:bottom w:val="single" w:sz="12" w:space="0" w:color="auto"/>
            </w:tcBorders>
            <w:vAlign w:val="center"/>
          </w:tcPr>
          <w:p w:rsidR="00766293" w:rsidRPr="00370080" w:rsidRDefault="00A50740" w:rsidP="00766293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5</w:t>
            </w:r>
            <w:r w:rsidR="00766293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364AC6">
              <w:rPr>
                <w:rFonts w:ascii="Calibri" w:hAnsi="Calibri" w:cstheme="minorHAnsi"/>
                <w:color w:val="000000"/>
              </w:rPr>
              <w:t xml:space="preserve"> C</w:t>
            </w:r>
            <w:r w:rsidR="00766293">
              <w:rPr>
                <w:rFonts w:ascii="Calibri" w:hAnsi="Calibri" w:cstheme="minorHAnsi"/>
                <w:color w:val="000000"/>
              </w:rPr>
              <w:t>onsider teammate input before making an action.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12" w:space="0" w:color="auto"/>
            </w:tcBorders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bottom w:val="single" w:sz="12" w:space="0" w:color="auto"/>
            </w:tcBorders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bottom w:val="single" w:sz="12" w:space="0" w:color="auto"/>
            </w:tcBorders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bottom w:val="single" w:sz="12" w:space="0" w:color="auto"/>
            </w:tcBorders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2C4C8D" w:rsidTr="00EE1CF5">
        <w:trPr>
          <w:trHeight w:hRule="exact" w:val="144"/>
        </w:trPr>
        <w:tc>
          <w:tcPr>
            <w:tcW w:w="11430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C4C8D" w:rsidRDefault="002C4C8D" w:rsidP="00AF394D"/>
        </w:tc>
      </w:tr>
      <w:tr w:rsidR="007A5D8A" w:rsidTr="00EE1CF5">
        <w:tc>
          <w:tcPr>
            <w:tcW w:w="114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A5D8A" w:rsidRPr="007A5D8A" w:rsidRDefault="007A5D8A" w:rsidP="002C1E41">
            <w:r>
              <w:t xml:space="preserve">In the upcoming simulation, how confident are you that </w:t>
            </w:r>
            <w:r>
              <w:rPr>
                <w:b/>
                <w:u w:val="single"/>
              </w:rPr>
              <w:t xml:space="preserve">your </w:t>
            </w:r>
            <w:r w:rsidR="002C1E41">
              <w:rPr>
                <w:b/>
                <w:u w:val="single"/>
              </w:rPr>
              <w:t xml:space="preserve">simulation </w:t>
            </w:r>
            <w:r>
              <w:rPr>
                <w:b/>
                <w:u w:val="single"/>
              </w:rPr>
              <w:t>team</w:t>
            </w:r>
            <w:r>
              <w:t xml:space="preserve"> </w:t>
            </w:r>
            <w:r w:rsidR="00B97FF9">
              <w:t xml:space="preserve">can </w:t>
            </w:r>
            <w:r w:rsidR="002C1E41">
              <w:t xml:space="preserve">evacuate from </w:t>
            </w:r>
            <w:r w:rsidR="00B97FF9">
              <w:t xml:space="preserve">the </w:t>
            </w:r>
            <w:r w:rsidR="002C1E41">
              <w:t>mine</w:t>
            </w:r>
            <w:r w:rsidR="00B97FF9">
              <w:t>…</w:t>
            </w:r>
          </w:p>
        </w:tc>
      </w:tr>
      <w:tr w:rsidR="007A5D8A" w:rsidRPr="00766293" w:rsidTr="00A50740">
        <w:tc>
          <w:tcPr>
            <w:tcW w:w="60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D8A" w:rsidRPr="00B171B7" w:rsidRDefault="00A50740" w:rsidP="0051170A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6</w:t>
            </w:r>
            <w:r w:rsidR="007A5D8A">
              <w:rPr>
                <w:rFonts w:ascii="Calibri" w:hAnsi="Calibri" w:cstheme="minorHAnsi"/>
                <w:b/>
                <w:color w:val="000000"/>
              </w:rPr>
              <w:t xml:space="preserve">. </w:t>
            </w:r>
            <w:r w:rsidR="004335C8">
              <w:rPr>
                <w:rFonts w:ascii="Calibri" w:hAnsi="Calibri" w:cstheme="minorHAnsi"/>
                <w:color w:val="000000"/>
              </w:rPr>
              <w:t>b</w:t>
            </w:r>
            <w:r w:rsidR="00B97FF9">
              <w:rPr>
                <w:rFonts w:ascii="Calibri" w:hAnsi="Calibri" w:cstheme="minorHAnsi"/>
                <w:color w:val="000000"/>
              </w:rPr>
              <w:t xml:space="preserve">etter than </w:t>
            </w:r>
            <w:r w:rsidR="002C1E41">
              <w:rPr>
                <w:rFonts w:ascii="Calibri" w:hAnsi="Calibri" w:cstheme="minorHAnsi"/>
                <w:color w:val="000000"/>
              </w:rPr>
              <w:t xml:space="preserve">in your previous mine </w:t>
            </w:r>
            <w:r w:rsidR="0051170A">
              <w:rPr>
                <w:rFonts w:ascii="Calibri" w:hAnsi="Calibri" w:cstheme="minorHAnsi"/>
                <w:color w:val="000000"/>
              </w:rPr>
              <w:t>evacuation</w:t>
            </w:r>
            <w:r w:rsidR="002C1E41">
              <w:rPr>
                <w:rFonts w:ascii="Calibri" w:hAnsi="Calibri" w:cstheme="minorHAnsi"/>
                <w:color w:val="000000"/>
              </w:rPr>
              <w:t xml:space="preserve"> training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A5D8A" w:rsidRPr="00766293" w:rsidTr="00B97FF9">
        <w:tc>
          <w:tcPr>
            <w:tcW w:w="6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D8A" w:rsidRPr="00B171B7" w:rsidRDefault="00A50740" w:rsidP="00B97FF9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7</w:t>
            </w:r>
            <w:r w:rsidR="007A5D8A">
              <w:rPr>
                <w:rFonts w:ascii="Calibri" w:hAnsi="Calibri" w:cstheme="minorHAnsi"/>
                <w:b/>
                <w:color w:val="000000"/>
              </w:rPr>
              <w:t xml:space="preserve">. </w:t>
            </w:r>
            <w:r w:rsidR="004335C8">
              <w:rPr>
                <w:rFonts w:ascii="Calibri" w:hAnsi="Calibri" w:cstheme="minorHAnsi"/>
                <w:color w:val="000000"/>
              </w:rPr>
              <w:t>a</w:t>
            </w:r>
            <w:r w:rsidR="00B97FF9">
              <w:rPr>
                <w:rFonts w:ascii="Calibri" w:hAnsi="Calibri" w:cstheme="minorHAnsi"/>
                <w:color w:val="000000"/>
              </w:rPr>
              <w:t>lmost perfect with reasonable time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A5D8A" w:rsidRPr="00766293" w:rsidTr="00A50740">
        <w:tc>
          <w:tcPr>
            <w:tcW w:w="60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5D8A" w:rsidRPr="00B171B7" w:rsidRDefault="00A50740" w:rsidP="00B97FF9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8</w:t>
            </w:r>
            <w:r w:rsidR="007A5D8A">
              <w:rPr>
                <w:rFonts w:ascii="Calibri" w:hAnsi="Calibri" w:cstheme="minorHAnsi"/>
                <w:b/>
                <w:color w:val="000000"/>
              </w:rPr>
              <w:t xml:space="preserve">. </w:t>
            </w:r>
            <w:r w:rsidR="004335C8">
              <w:rPr>
                <w:rFonts w:ascii="Calibri" w:hAnsi="Calibri" w:cstheme="minorHAnsi"/>
                <w:color w:val="000000"/>
              </w:rPr>
              <w:t>p</w:t>
            </w:r>
            <w:r w:rsidR="00B97FF9" w:rsidRPr="00B97FF9">
              <w:rPr>
                <w:rFonts w:ascii="Calibri" w:hAnsi="Calibri" w:cstheme="minorHAnsi"/>
                <w:color w:val="000000"/>
              </w:rPr>
              <w:t>erfectly with record time</w:t>
            </w: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A5D8A" w:rsidTr="00EE1CF5">
        <w:trPr>
          <w:trHeight w:hRule="exact" w:val="144"/>
        </w:trPr>
        <w:tc>
          <w:tcPr>
            <w:tcW w:w="11430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A5D8A" w:rsidRDefault="007A5D8A" w:rsidP="008852D0"/>
        </w:tc>
      </w:tr>
      <w:tr w:rsidR="00AF394D" w:rsidTr="00EE1CF5">
        <w:tc>
          <w:tcPr>
            <w:tcW w:w="114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F394D" w:rsidRDefault="008852D0" w:rsidP="008852D0">
            <w:r>
              <w:t>H</w:t>
            </w:r>
            <w:r w:rsidR="00AF394D">
              <w:t xml:space="preserve">ow confident are you that </w:t>
            </w:r>
            <w:r w:rsidR="00AF394D" w:rsidRPr="00DD533A">
              <w:rPr>
                <w:b/>
                <w:sz w:val="24"/>
                <w:szCs w:val="24"/>
                <w:u w:val="single"/>
              </w:rPr>
              <w:t>your</w:t>
            </w:r>
            <w:r w:rsidR="002C1E41">
              <w:rPr>
                <w:b/>
                <w:sz w:val="24"/>
                <w:szCs w:val="24"/>
                <w:u w:val="single"/>
              </w:rPr>
              <w:t xml:space="preserve"> simulation</w:t>
            </w:r>
            <w:r w:rsidR="00AF394D" w:rsidRPr="00DD533A">
              <w:rPr>
                <w:b/>
                <w:sz w:val="24"/>
                <w:szCs w:val="24"/>
                <w:u w:val="single"/>
              </w:rPr>
              <w:t xml:space="preserve"> team</w:t>
            </w:r>
            <w:r w:rsidR="00DD533A">
              <w:t xml:space="preserve"> c</w:t>
            </w:r>
            <w:r w:rsidR="00EE7FA4">
              <w:t>ould</w:t>
            </w:r>
            <w:r w:rsidR="00DD533A">
              <w:t xml:space="preserve"> </w:t>
            </w:r>
            <w:r w:rsidR="008C2C6E">
              <w:t xml:space="preserve">complete </w:t>
            </w:r>
            <w:r>
              <w:t xml:space="preserve">the following </w:t>
            </w:r>
            <w:r w:rsidR="007A5D8A">
              <w:rPr>
                <w:b/>
              </w:rPr>
              <w:t xml:space="preserve">right now </w:t>
            </w:r>
            <w:r>
              <w:t>without any mistakes?</w:t>
            </w:r>
          </w:p>
        </w:tc>
      </w:tr>
      <w:tr w:rsidR="00AF394D" w:rsidTr="00A50740">
        <w:tc>
          <w:tcPr>
            <w:tcW w:w="60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394D" w:rsidRDefault="00A50740" w:rsidP="002C1E41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9</w:t>
            </w:r>
            <w:r w:rsidR="00AF394D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AF394D">
              <w:rPr>
                <w:rFonts w:ascii="Calibri" w:hAnsi="Calibri" w:cstheme="minorHAnsi"/>
                <w:color w:val="000000"/>
              </w:rPr>
              <w:t xml:space="preserve"> </w:t>
            </w:r>
            <w:r w:rsidR="008852D0">
              <w:rPr>
                <w:rFonts w:ascii="Calibri" w:hAnsi="Calibri" w:cstheme="minorHAnsi"/>
                <w:color w:val="000000"/>
              </w:rPr>
              <w:t xml:space="preserve">A mine </w:t>
            </w:r>
            <w:r w:rsidR="002C1E41">
              <w:rPr>
                <w:rFonts w:ascii="Calibri" w:hAnsi="Calibri" w:cstheme="minorHAnsi"/>
                <w:color w:val="000000"/>
              </w:rPr>
              <w:t>evacuation scenario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AF394D" w:rsidTr="00B97FF9">
        <w:tc>
          <w:tcPr>
            <w:tcW w:w="6055" w:type="dxa"/>
            <w:vAlign w:val="center"/>
          </w:tcPr>
          <w:p w:rsidR="00AF394D" w:rsidRDefault="00A50740" w:rsidP="002C1E41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30</w:t>
            </w:r>
            <w:r w:rsidR="00AF394D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AF394D">
              <w:rPr>
                <w:rFonts w:ascii="Calibri" w:hAnsi="Calibri" w:cstheme="minorHAnsi"/>
                <w:color w:val="000000"/>
              </w:rPr>
              <w:t xml:space="preserve"> </w:t>
            </w:r>
            <w:r w:rsidR="008852D0">
              <w:rPr>
                <w:rFonts w:ascii="Calibri" w:hAnsi="Calibri" w:cstheme="minorHAnsi"/>
                <w:color w:val="000000"/>
              </w:rPr>
              <w:t xml:space="preserve">A mine </w:t>
            </w:r>
            <w:r w:rsidR="002C1E41">
              <w:rPr>
                <w:rFonts w:ascii="Calibri" w:hAnsi="Calibri" w:cstheme="minorHAnsi"/>
                <w:color w:val="000000"/>
              </w:rPr>
              <w:t xml:space="preserve">evacuation scenario </w:t>
            </w:r>
            <w:r w:rsidR="008852D0">
              <w:rPr>
                <w:rFonts w:ascii="Calibri" w:hAnsi="Calibri" w:cstheme="minorHAnsi"/>
                <w:color w:val="000000"/>
              </w:rPr>
              <w:t>in a virtual environment</w:t>
            </w:r>
          </w:p>
        </w:tc>
        <w:tc>
          <w:tcPr>
            <w:tcW w:w="528" w:type="dxa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AF394D" w:rsidTr="00A50740">
        <w:tc>
          <w:tcPr>
            <w:tcW w:w="6055" w:type="dxa"/>
            <w:shd w:val="clear" w:color="auto" w:fill="D9D9D9" w:themeFill="background1" w:themeFillShade="D9"/>
            <w:vAlign w:val="center"/>
          </w:tcPr>
          <w:p w:rsidR="00AF394D" w:rsidRDefault="00A50740" w:rsidP="002C1E41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31</w:t>
            </w:r>
            <w:r w:rsidR="00AF394D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EE7FA4">
              <w:rPr>
                <w:rFonts w:ascii="Calibri" w:hAnsi="Calibri" w:cstheme="minorHAnsi"/>
                <w:color w:val="000000"/>
              </w:rPr>
              <w:t xml:space="preserve"> </w:t>
            </w:r>
            <w:r w:rsidR="002C1E41">
              <w:rPr>
                <w:rFonts w:ascii="Calibri" w:hAnsi="Calibri" w:cstheme="minorHAnsi"/>
                <w:color w:val="000000"/>
              </w:rPr>
              <w:t xml:space="preserve">Evacuating from </w:t>
            </w:r>
            <w:r w:rsidR="00EE7FA4">
              <w:rPr>
                <w:rFonts w:ascii="Calibri" w:hAnsi="Calibri" w:cstheme="minorHAnsi"/>
                <w:color w:val="000000"/>
              </w:rPr>
              <w:t>a real emergency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2C4C8D" w:rsidTr="00EE1CF5">
        <w:trPr>
          <w:trHeight w:hRule="exact" w:val="144"/>
        </w:trPr>
        <w:tc>
          <w:tcPr>
            <w:tcW w:w="11430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C4C8D" w:rsidRDefault="002C4C8D" w:rsidP="00BB33AD"/>
        </w:tc>
      </w:tr>
      <w:tr w:rsidR="00AF394D" w:rsidTr="00EE1CF5">
        <w:tc>
          <w:tcPr>
            <w:tcW w:w="114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F394D" w:rsidRDefault="00AF394D" w:rsidP="008852D0">
            <w:r>
              <w:t xml:space="preserve">How confident are you that </w:t>
            </w:r>
            <w:r w:rsidRPr="00DD533A">
              <w:rPr>
                <w:b/>
                <w:sz w:val="24"/>
                <w:szCs w:val="24"/>
                <w:u w:val="single"/>
              </w:rPr>
              <w:t>you</w:t>
            </w:r>
            <w:r>
              <w:t xml:space="preserve"> could correctly </w:t>
            </w:r>
            <w:r w:rsidR="008C2C6E">
              <w:t>demonstrate or explain the following to</w:t>
            </w:r>
            <w:r w:rsidR="00BB33AD">
              <w:t xml:space="preserve"> </w:t>
            </w:r>
            <w:r w:rsidR="008852D0">
              <w:t>a</w:t>
            </w:r>
            <w:r>
              <w:t xml:space="preserve"> </w:t>
            </w:r>
            <w:r w:rsidR="008852D0">
              <w:t>new</w:t>
            </w:r>
            <w:r>
              <w:t xml:space="preserve"> mine rescue team member?</w:t>
            </w:r>
          </w:p>
        </w:tc>
      </w:tr>
      <w:tr w:rsidR="0075526E" w:rsidTr="00B97FF9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26E" w:rsidRPr="00C70F1B" w:rsidRDefault="00A50740" w:rsidP="007552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2</w:t>
            </w:r>
            <w:r w:rsidR="009C04D0">
              <w:rPr>
                <w:rFonts w:ascii="Calibri" w:eastAsia="Times New Roman" w:hAnsi="Calibri" w:cs="Calibri"/>
                <w:b/>
                <w:color w:val="000000"/>
              </w:rPr>
              <w:t xml:space="preserve">. </w:t>
            </w:r>
            <w:r w:rsidR="0075526E" w:rsidRPr="00C70F1B">
              <w:rPr>
                <w:rFonts w:ascii="Calibri" w:eastAsia="Times New Roman" w:hAnsi="Calibri" w:cs="Calibri"/>
                <w:color w:val="000000"/>
              </w:rPr>
              <w:t>Properly don a SCSR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5526E" w:rsidTr="00A50740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26E" w:rsidRPr="00C70F1B" w:rsidRDefault="00A50740" w:rsidP="007552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3</w:t>
            </w:r>
            <w:r w:rsidR="009C04D0">
              <w:rPr>
                <w:rFonts w:ascii="Calibri" w:eastAsia="Times New Roman" w:hAnsi="Calibri" w:cs="Calibri"/>
                <w:b/>
                <w:color w:val="000000"/>
              </w:rPr>
              <w:t xml:space="preserve">. </w:t>
            </w:r>
            <w:r w:rsidR="0075526E" w:rsidRPr="00C70F1B">
              <w:rPr>
                <w:rFonts w:ascii="Calibri" w:eastAsia="Times New Roman" w:hAnsi="Calibri" w:cs="Calibri"/>
                <w:color w:val="000000"/>
              </w:rPr>
              <w:t>Use a fire extinguisher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5526E" w:rsidTr="00B97FF9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26E" w:rsidRPr="00C70F1B" w:rsidRDefault="00A50740" w:rsidP="007552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4</w:t>
            </w:r>
            <w:r w:rsidR="009C04D0">
              <w:rPr>
                <w:rFonts w:ascii="Calibri" w:eastAsia="Times New Roman" w:hAnsi="Calibri" w:cs="Calibri"/>
                <w:b/>
                <w:color w:val="000000"/>
              </w:rPr>
              <w:t xml:space="preserve">. </w:t>
            </w:r>
            <w:r w:rsidR="0075526E" w:rsidRPr="00C70F1B">
              <w:rPr>
                <w:rFonts w:ascii="Calibri" w:eastAsia="Times New Roman" w:hAnsi="Calibri" w:cs="Calibri"/>
                <w:color w:val="000000"/>
              </w:rPr>
              <w:t>Explain where the escape routes are located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5526E" w:rsidTr="00A50740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26E" w:rsidRPr="00C70F1B" w:rsidRDefault="00A50740" w:rsidP="007552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5</w:t>
            </w:r>
            <w:r w:rsidR="009C04D0">
              <w:rPr>
                <w:rFonts w:ascii="Calibri" w:eastAsia="Times New Roman" w:hAnsi="Calibri" w:cs="Calibri"/>
                <w:b/>
                <w:color w:val="000000"/>
              </w:rPr>
              <w:t xml:space="preserve">. </w:t>
            </w:r>
            <w:r w:rsidR="0075526E" w:rsidRPr="00C70F1B">
              <w:rPr>
                <w:rFonts w:ascii="Calibri" w:eastAsia="Times New Roman" w:hAnsi="Calibri" w:cs="Calibri"/>
                <w:color w:val="000000"/>
              </w:rPr>
              <w:t>Explain the chain of command for reporting a mine emergency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26E" w:rsidRPr="00766293" w:rsidRDefault="0075526E" w:rsidP="009C04D0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26E" w:rsidRPr="00766293" w:rsidRDefault="0075526E" w:rsidP="009C04D0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26E" w:rsidRPr="00766293" w:rsidRDefault="0075526E" w:rsidP="009C04D0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26E" w:rsidRPr="00766293" w:rsidRDefault="0075526E" w:rsidP="009C04D0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26E" w:rsidRPr="00766293" w:rsidRDefault="0075526E" w:rsidP="009C04D0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26E" w:rsidRPr="00766293" w:rsidRDefault="0075526E" w:rsidP="009C04D0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26E" w:rsidRPr="00766293" w:rsidRDefault="0075526E" w:rsidP="009C04D0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26E" w:rsidRPr="00766293" w:rsidRDefault="0075526E" w:rsidP="009C04D0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26E" w:rsidRPr="00766293" w:rsidRDefault="0075526E" w:rsidP="009C04D0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26E" w:rsidRPr="00766293" w:rsidRDefault="0075526E" w:rsidP="009C04D0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26E" w:rsidRPr="00766293" w:rsidRDefault="0075526E" w:rsidP="009C04D0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5526E" w:rsidTr="00B97FF9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26E" w:rsidRPr="00C70F1B" w:rsidRDefault="00A50740" w:rsidP="007552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theme="minorHAnsi"/>
                <w:b/>
                <w:color w:val="000000"/>
              </w:rPr>
              <w:t>36</w:t>
            </w:r>
            <w:r w:rsidR="009C04D0">
              <w:rPr>
                <w:rFonts w:ascii="Calibri" w:eastAsia="Times New Roman" w:hAnsi="Calibri" w:cstheme="minorHAnsi"/>
                <w:b/>
                <w:color w:val="000000"/>
              </w:rPr>
              <w:t xml:space="preserve">. </w:t>
            </w:r>
            <w:r w:rsidR="0075526E" w:rsidRPr="00C70F1B">
              <w:rPr>
                <w:rFonts w:ascii="Calibri" w:eastAsia="Times New Roman" w:hAnsi="Calibri" w:cstheme="minorHAnsi"/>
                <w:color w:val="000000"/>
              </w:rPr>
              <w:t>Explain your mine’s emergency response plan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5526E" w:rsidTr="00A50740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26E" w:rsidRPr="00C70F1B" w:rsidRDefault="00A50740" w:rsidP="007552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theme="minorHAnsi"/>
                <w:b/>
                <w:color w:val="000000"/>
              </w:rPr>
              <w:t>37</w:t>
            </w:r>
            <w:r w:rsidR="009C04D0">
              <w:rPr>
                <w:rFonts w:ascii="Calibri" w:eastAsia="Times New Roman" w:hAnsi="Calibri" w:cstheme="minorHAnsi"/>
                <w:b/>
                <w:color w:val="000000"/>
              </w:rPr>
              <w:t xml:space="preserve">. </w:t>
            </w:r>
            <w:r w:rsidR="0075526E" w:rsidRPr="00C70F1B">
              <w:rPr>
                <w:rFonts w:ascii="Calibri" w:eastAsia="Times New Roman" w:hAnsi="Calibri" w:cstheme="minorHAnsi"/>
                <w:color w:val="000000"/>
              </w:rPr>
              <w:t>Explain your own role in the mine’s emergency response plan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5526E" w:rsidTr="00B97FF9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26E" w:rsidRPr="00C70F1B" w:rsidRDefault="00A50740" w:rsidP="007552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theme="minorHAnsi"/>
                <w:b/>
                <w:color w:val="000000"/>
              </w:rPr>
              <w:t>38</w:t>
            </w:r>
            <w:r w:rsidR="009C04D0">
              <w:rPr>
                <w:rFonts w:ascii="Calibri" w:eastAsia="Times New Roman" w:hAnsi="Calibri" w:cstheme="minorHAnsi"/>
                <w:b/>
                <w:color w:val="000000"/>
              </w:rPr>
              <w:t xml:space="preserve">. </w:t>
            </w:r>
            <w:r w:rsidR="0075526E" w:rsidRPr="00C70F1B">
              <w:rPr>
                <w:rFonts w:ascii="Calibri" w:eastAsia="Times New Roman" w:hAnsi="Calibri" w:cstheme="minorHAnsi"/>
                <w:color w:val="000000"/>
              </w:rPr>
              <w:t>Explain where to report in the event of a mine emergency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</w:tbl>
    <w:p w:rsidR="00EE7FA4" w:rsidRDefault="00EE7FA4" w:rsidP="00374F64">
      <w:pPr>
        <w:spacing w:after="0" w:line="240" w:lineRule="auto"/>
        <w:rPr>
          <w:b/>
        </w:rPr>
        <w:sectPr w:rsidR="00EE7FA4" w:rsidSect="002C4C8D">
          <w:footerReference w:type="default" r:id="rId11"/>
          <w:type w:val="continuous"/>
          <w:pgSz w:w="12240" w:h="15840"/>
          <w:pgMar w:top="432" w:right="432" w:bottom="432" w:left="432" w:header="144" w:footer="0" w:gutter="0"/>
          <w:cols w:space="180"/>
          <w:docGrid w:linePitch="360"/>
        </w:sectPr>
      </w:pPr>
    </w:p>
    <w:p w:rsidR="0075526E" w:rsidRDefault="0075526E" w:rsidP="00374F64">
      <w:pPr>
        <w:spacing w:after="0" w:line="240" w:lineRule="auto"/>
        <w:rPr>
          <w:b/>
          <w:i/>
        </w:rPr>
      </w:pPr>
    </w:p>
    <w:p w:rsidR="0075526E" w:rsidRDefault="0075526E" w:rsidP="00374F64">
      <w:pPr>
        <w:spacing w:after="0" w:line="240" w:lineRule="auto"/>
        <w:rPr>
          <w:b/>
          <w:i/>
        </w:rPr>
      </w:pPr>
    </w:p>
    <w:p w:rsidR="0075526E" w:rsidRDefault="0075526E" w:rsidP="00374F64">
      <w:pPr>
        <w:spacing w:after="0" w:line="240" w:lineRule="auto"/>
        <w:rPr>
          <w:b/>
          <w:i/>
        </w:rPr>
      </w:pPr>
    </w:p>
    <w:p w:rsidR="0075526E" w:rsidRDefault="0075526E" w:rsidP="00374F64">
      <w:pPr>
        <w:spacing w:after="0" w:line="240" w:lineRule="auto"/>
        <w:rPr>
          <w:b/>
          <w:i/>
        </w:rPr>
      </w:pPr>
    </w:p>
    <w:p w:rsidR="00EE1CF5" w:rsidRDefault="00EE1CF5" w:rsidP="00374F64">
      <w:pPr>
        <w:spacing w:after="0" w:line="240" w:lineRule="auto"/>
        <w:rPr>
          <w:b/>
          <w:i/>
        </w:rPr>
      </w:pPr>
    </w:p>
    <w:p w:rsidR="00E014CE" w:rsidRPr="00A135EA" w:rsidRDefault="00E014CE" w:rsidP="00A135EA">
      <w:pPr>
        <w:spacing w:after="0" w:line="240" w:lineRule="auto"/>
      </w:pPr>
    </w:p>
    <w:tbl>
      <w:tblPr>
        <w:tblStyle w:val="TableGrid"/>
        <w:tblW w:w="112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7200"/>
        <w:gridCol w:w="806"/>
        <w:gridCol w:w="806"/>
        <w:gridCol w:w="806"/>
        <w:gridCol w:w="806"/>
        <w:gridCol w:w="806"/>
      </w:tblGrid>
      <w:tr w:rsidR="0001621F" w:rsidRPr="007B5FCB" w:rsidTr="00A64DA3">
        <w:tc>
          <w:tcPr>
            <w:tcW w:w="7200" w:type="dxa"/>
            <w:tcBorders>
              <w:bottom w:val="single" w:sz="12" w:space="0" w:color="auto"/>
            </w:tcBorders>
          </w:tcPr>
          <w:p w:rsidR="0001621F" w:rsidRPr="000B4206" w:rsidRDefault="0001621F" w:rsidP="00A135EA">
            <w:pPr>
              <w:rPr>
                <w:b/>
                <w:i/>
              </w:rPr>
            </w:pPr>
            <w:r w:rsidRPr="000B4206">
              <w:rPr>
                <w:b/>
                <w:i/>
              </w:rPr>
              <w:t xml:space="preserve">Place an “X” in the appropriate box. </w:t>
            </w:r>
          </w:p>
          <w:p w:rsidR="0001621F" w:rsidRPr="009C0EDF" w:rsidRDefault="0001621F" w:rsidP="00A135EA">
            <w:r w:rsidRPr="009C0EDF">
              <w:t xml:space="preserve">Think about the mine where you work. Rate how much you agree or disagree with each statement below. 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vAlign w:val="center"/>
          </w:tcPr>
          <w:p w:rsidR="0001621F" w:rsidRPr="007B5FCB" w:rsidRDefault="0001621F" w:rsidP="00A135EA">
            <w:pPr>
              <w:ind w:left="-90" w:right="-32"/>
              <w:jc w:val="center"/>
              <w:rPr>
                <w:sz w:val="20"/>
                <w:szCs w:val="20"/>
              </w:rPr>
            </w:pPr>
            <w:r w:rsidRPr="007B5FCB">
              <w:rPr>
                <w:sz w:val="20"/>
                <w:szCs w:val="20"/>
              </w:rPr>
              <w:t>Strongly Disagree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vAlign w:val="center"/>
          </w:tcPr>
          <w:p w:rsidR="0001621F" w:rsidRPr="007B5FCB" w:rsidRDefault="0001621F" w:rsidP="00A135EA">
            <w:pPr>
              <w:ind w:left="-94" w:right="-118"/>
              <w:jc w:val="center"/>
              <w:rPr>
                <w:sz w:val="20"/>
                <w:szCs w:val="20"/>
              </w:rPr>
            </w:pPr>
            <w:r w:rsidRPr="007B5FCB">
              <w:rPr>
                <w:sz w:val="20"/>
                <w:szCs w:val="20"/>
              </w:rPr>
              <w:t>Disagree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vAlign w:val="center"/>
          </w:tcPr>
          <w:p w:rsidR="0001621F" w:rsidRPr="007B5FCB" w:rsidRDefault="0001621F" w:rsidP="00A135EA">
            <w:pPr>
              <w:ind w:left="-98" w:right="-114"/>
              <w:jc w:val="center"/>
              <w:rPr>
                <w:sz w:val="20"/>
                <w:szCs w:val="20"/>
              </w:rPr>
            </w:pPr>
            <w:r w:rsidRPr="007B5FCB">
              <w:rPr>
                <w:sz w:val="20"/>
                <w:szCs w:val="20"/>
              </w:rPr>
              <w:t xml:space="preserve">Neither 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vAlign w:val="center"/>
          </w:tcPr>
          <w:p w:rsidR="0001621F" w:rsidRPr="007B5FCB" w:rsidRDefault="0001621F" w:rsidP="00A135EA">
            <w:pPr>
              <w:ind w:left="-102" w:right="-116"/>
              <w:jc w:val="center"/>
              <w:rPr>
                <w:sz w:val="20"/>
                <w:szCs w:val="20"/>
              </w:rPr>
            </w:pPr>
            <w:r w:rsidRPr="007B5FCB">
              <w:rPr>
                <w:sz w:val="20"/>
                <w:szCs w:val="20"/>
              </w:rPr>
              <w:t>Agree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vAlign w:val="center"/>
          </w:tcPr>
          <w:p w:rsidR="0001621F" w:rsidRPr="007B5FCB" w:rsidRDefault="0001621F" w:rsidP="00A135EA">
            <w:pPr>
              <w:ind w:left="-100" w:right="-112"/>
              <w:jc w:val="center"/>
              <w:rPr>
                <w:sz w:val="20"/>
                <w:szCs w:val="20"/>
              </w:rPr>
            </w:pPr>
            <w:r w:rsidRPr="007B5FCB">
              <w:rPr>
                <w:sz w:val="20"/>
                <w:szCs w:val="20"/>
              </w:rPr>
              <w:t>Strongly Agree</w:t>
            </w:r>
          </w:p>
        </w:tc>
      </w:tr>
      <w:tr w:rsidR="000B4206" w:rsidRPr="000B4206" w:rsidTr="00A5346C">
        <w:trPr>
          <w:cantSplit/>
          <w:trHeight w:hRule="exact" w:val="144"/>
        </w:trPr>
        <w:tc>
          <w:tcPr>
            <w:tcW w:w="7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B4206" w:rsidRPr="000B4206" w:rsidRDefault="000B4206" w:rsidP="007A5D8A">
            <w:pPr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B4206" w:rsidRPr="000B4206" w:rsidRDefault="000B4206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B4206" w:rsidRPr="000B4206" w:rsidRDefault="000B4206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B4206" w:rsidRPr="000B4206" w:rsidRDefault="000B4206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B4206" w:rsidRPr="000B4206" w:rsidRDefault="000B4206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B4206" w:rsidRPr="000B4206" w:rsidRDefault="000B4206" w:rsidP="007A5D8A">
            <w:pPr>
              <w:rPr>
                <w:sz w:val="16"/>
                <w:szCs w:val="16"/>
              </w:rPr>
            </w:pPr>
          </w:p>
        </w:tc>
      </w:tr>
      <w:tr w:rsidR="0001621F" w:rsidRPr="007B5FCB" w:rsidTr="00A5346C">
        <w:tc>
          <w:tcPr>
            <w:tcW w:w="7200" w:type="dxa"/>
            <w:tcBorders>
              <w:top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1621F" w:rsidRPr="009C0EDF" w:rsidRDefault="0001621F" w:rsidP="007A5D8A">
            <w:pPr>
              <w:rPr>
                <w:rFonts w:eastAsia="Times New Roman" w:cstheme="minorHAnsi"/>
                <w:b/>
                <w:color w:val="000000"/>
              </w:rPr>
            </w:pPr>
            <w:r w:rsidRPr="009C0EDF">
              <w:rPr>
                <w:rFonts w:eastAsia="Times New Roman" w:cstheme="minorHAnsi"/>
                <w:b/>
                <w:color w:val="000000"/>
              </w:rPr>
              <w:t>Mine management</w:t>
            </w:r>
            <w:r>
              <w:rPr>
                <w:rFonts w:eastAsia="Times New Roman" w:cstheme="minorHAnsi"/>
                <w:b/>
                <w:color w:val="000000"/>
              </w:rPr>
              <w:t>: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</w:tcBorders>
            <w:shd w:val="clear" w:color="auto" w:fill="FFFFFF" w:themeFill="background1"/>
          </w:tcPr>
          <w:p w:rsidR="0001621F" w:rsidRPr="007B5FCB" w:rsidRDefault="0001621F" w:rsidP="007A5D8A"/>
        </w:tc>
      </w:tr>
      <w:tr w:rsidR="0001621F" w:rsidRPr="007B5FCB" w:rsidTr="00A50740"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01621F" w:rsidRPr="009C0EDF" w:rsidRDefault="00A3768B" w:rsidP="007A5D8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39</w:t>
            </w:r>
            <w:r w:rsidR="0001621F" w:rsidRPr="000B4206">
              <w:rPr>
                <w:rFonts w:eastAsia="Times New Roman" w:cstheme="minorHAnsi"/>
                <w:b/>
                <w:color w:val="000000"/>
              </w:rPr>
              <w:t>.</w:t>
            </w:r>
            <w:r w:rsidR="0001621F" w:rsidRPr="009C0EDF">
              <w:rPr>
                <w:rFonts w:eastAsia="Times New Roman" w:cstheme="minorHAnsi"/>
                <w:color w:val="000000"/>
              </w:rPr>
              <w:t xml:space="preserve"> does a good job of emphasizing emergency preparedness</w:t>
            </w:r>
            <w:r w:rsidR="0001621F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</w:tr>
      <w:tr w:rsidR="0001621F" w:rsidRPr="007B5FCB" w:rsidTr="00A64DA3"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01621F" w:rsidRPr="009C0EDF" w:rsidRDefault="00A3768B" w:rsidP="007A5D8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40</w:t>
            </w:r>
            <w:r w:rsidR="0001621F" w:rsidRPr="000B4206">
              <w:rPr>
                <w:rFonts w:eastAsia="Times New Roman" w:cstheme="minorHAnsi"/>
                <w:b/>
                <w:color w:val="000000"/>
              </w:rPr>
              <w:t>.</w:t>
            </w:r>
            <w:r w:rsidR="0001621F" w:rsidRPr="009C0EDF">
              <w:rPr>
                <w:rFonts w:eastAsia="Times New Roman" w:cstheme="minorHAnsi"/>
                <w:color w:val="000000"/>
              </w:rPr>
              <w:t xml:space="preserve"> makes decisions that increase the likelihood of </w:t>
            </w:r>
            <w:r w:rsidR="0001621F">
              <w:rPr>
                <w:rFonts w:eastAsia="Times New Roman" w:cstheme="minorHAnsi"/>
                <w:color w:val="000000"/>
              </w:rPr>
              <w:t xml:space="preserve">a </w:t>
            </w:r>
            <w:r w:rsidR="0001621F" w:rsidRPr="009C0EDF">
              <w:rPr>
                <w:rFonts w:eastAsia="Times New Roman" w:cstheme="minorHAnsi"/>
                <w:color w:val="000000"/>
              </w:rPr>
              <w:t>successful response</w:t>
            </w:r>
            <w:r w:rsidR="0001621F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</w:tcPr>
          <w:p w:rsidR="0001621F" w:rsidRPr="007B5FCB" w:rsidRDefault="0001621F" w:rsidP="007A5D8A"/>
        </w:tc>
      </w:tr>
      <w:tr w:rsidR="0001621F" w:rsidRPr="007B5FCB" w:rsidTr="00A50740">
        <w:tc>
          <w:tcPr>
            <w:tcW w:w="72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621F" w:rsidRPr="009C0EDF" w:rsidRDefault="00A3768B" w:rsidP="007A5D8A">
            <w:pPr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41</w:t>
            </w:r>
            <w:r w:rsidR="0001621F" w:rsidRPr="00A64DA3">
              <w:rPr>
                <w:rFonts w:eastAsia="Times New Roman" w:cstheme="minorHAnsi"/>
                <w:b/>
                <w:color w:val="000000"/>
              </w:rPr>
              <w:t>.</w:t>
            </w:r>
            <w:r w:rsidR="0001621F" w:rsidRPr="009C0EDF">
              <w:rPr>
                <w:rFonts w:eastAsia="Times New Roman" w:cstheme="minorHAnsi"/>
                <w:color w:val="000000"/>
              </w:rPr>
              <w:t xml:space="preserve"> prepares for how to handle emergencies before they happen</w:t>
            </w:r>
            <w:r w:rsidR="0001621F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</w:tr>
      <w:tr w:rsidR="0001621F" w:rsidRPr="007B5FCB" w:rsidTr="00A64DA3">
        <w:trPr>
          <w:cantSplit/>
          <w:trHeight w:hRule="exact" w:val="144"/>
        </w:trPr>
        <w:tc>
          <w:tcPr>
            <w:tcW w:w="7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621F" w:rsidRPr="000B4206" w:rsidRDefault="0001621F" w:rsidP="007A5D8A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</w:tr>
      <w:tr w:rsidR="0001621F" w:rsidRPr="007B5FCB" w:rsidTr="00A64DA3">
        <w:tc>
          <w:tcPr>
            <w:tcW w:w="7200" w:type="dxa"/>
            <w:tcBorders>
              <w:top w:val="single" w:sz="12" w:space="0" w:color="auto"/>
              <w:right w:val="nil"/>
            </w:tcBorders>
            <w:vAlign w:val="center"/>
          </w:tcPr>
          <w:p w:rsidR="0001621F" w:rsidRPr="009C0EDF" w:rsidRDefault="0001621F" w:rsidP="00F912B9">
            <w:pPr>
              <w:rPr>
                <w:rFonts w:cstheme="minorHAnsi"/>
                <w:b/>
                <w:color w:val="000000"/>
              </w:rPr>
            </w:pPr>
            <w:r w:rsidRPr="009C0EDF">
              <w:rPr>
                <w:rFonts w:cstheme="minorHAnsi"/>
                <w:b/>
                <w:color w:val="000000"/>
              </w:rPr>
              <w:t xml:space="preserve">My </w:t>
            </w:r>
            <w:r w:rsidR="00F912B9">
              <w:rPr>
                <w:rFonts w:cstheme="minorHAnsi"/>
                <w:b/>
                <w:color w:val="000000"/>
              </w:rPr>
              <w:t>work crew</w:t>
            </w:r>
            <w:r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</w:tcBorders>
          </w:tcPr>
          <w:p w:rsidR="0001621F" w:rsidRPr="007B5FCB" w:rsidRDefault="0001621F" w:rsidP="007A5D8A"/>
        </w:tc>
      </w:tr>
      <w:tr w:rsidR="0001621F" w:rsidRPr="007B5FCB" w:rsidTr="00A50740"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01621F" w:rsidRPr="009C0EDF" w:rsidRDefault="00A3768B" w:rsidP="007A5D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</w:t>
            </w:r>
            <w:r w:rsidR="009C04D0">
              <w:rPr>
                <w:rFonts w:cstheme="minorHAnsi"/>
                <w:b/>
                <w:color w:val="000000"/>
              </w:rPr>
              <w:t>2</w:t>
            </w:r>
            <w:r w:rsidR="0001621F" w:rsidRPr="000B4206">
              <w:rPr>
                <w:rFonts w:cstheme="minorHAnsi"/>
                <w:b/>
                <w:color w:val="000000"/>
              </w:rPr>
              <w:t>.</w:t>
            </w:r>
            <w:r w:rsidR="0001621F" w:rsidRPr="009C0EDF">
              <w:rPr>
                <w:rFonts w:cstheme="minorHAnsi"/>
                <w:color w:val="000000"/>
              </w:rPr>
              <w:t xml:space="preserve"> is given the support and resources we </w:t>
            </w:r>
            <w:r w:rsidR="0001621F">
              <w:rPr>
                <w:rFonts w:cstheme="minorHAnsi"/>
                <w:color w:val="000000"/>
              </w:rPr>
              <w:t>need to</w:t>
            </w:r>
            <w:r w:rsidR="0001621F" w:rsidRPr="009C0EDF">
              <w:rPr>
                <w:rFonts w:cstheme="minorHAnsi"/>
                <w:color w:val="000000"/>
              </w:rPr>
              <w:t xml:space="preserve"> prep</w:t>
            </w:r>
            <w:r w:rsidR="0001621F">
              <w:rPr>
                <w:rFonts w:cstheme="minorHAnsi"/>
                <w:color w:val="000000"/>
              </w:rPr>
              <w:t>are</w:t>
            </w:r>
            <w:r w:rsidR="0001621F" w:rsidRPr="009C0EDF">
              <w:rPr>
                <w:rFonts w:cstheme="minorHAnsi"/>
                <w:color w:val="000000"/>
              </w:rPr>
              <w:t xml:space="preserve"> for a</w:t>
            </w:r>
            <w:r w:rsidR="0001621F">
              <w:rPr>
                <w:rFonts w:cstheme="minorHAnsi"/>
                <w:color w:val="000000"/>
              </w:rPr>
              <w:t>n</w:t>
            </w:r>
            <w:r w:rsidR="0001621F" w:rsidRPr="009C0EDF">
              <w:rPr>
                <w:rFonts w:cstheme="minorHAnsi"/>
                <w:color w:val="000000"/>
              </w:rPr>
              <w:t xml:space="preserve"> emergency</w:t>
            </w:r>
            <w:r w:rsidR="0001621F">
              <w:rPr>
                <w:rFonts w:cstheme="minorHAnsi"/>
                <w:color w:val="000000"/>
              </w:rPr>
              <w:t>.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</w:tr>
      <w:tr w:rsidR="0001621F" w:rsidRPr="007B5FCB" w:rsidTr="00A64DA3">
        <w:trPr>
          <w:trHeight w:val="70"/>
        </w:trPr>
        <w:tc>
          <w:tcPr>
            <w:tcW w:w="7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621F" w:rsidRPr="009C0EDF" w:rsidRDefault="00A3768B" w:rsidP="007A5D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</w:t>
            </w:r>
            <w:r w:rsidR="009C04D0">
              <w:rPr>
                <w:rFonts w:cstheme="minorHAnsi"/>
                <w:b/>
                <w:color w:val="000000"/>
              </w:rPr>
              <w:t>3</w:t>
            </w:r>
            <w:r w:rsidR="0001621F" w:rsidRPr="00A64DA3">
              <w:rPr>
                <w:rFonts w:cstheme="minorHAnsi"/>
                <w:b/>
                <w:color w:val="000000"/>
              </w:rPr>
              <w:t>.</w:t>
            </w:r>
            <w:r w:rsidR="0001621F" w:rsidRPr="009C0EDF">
              <w:rPr>
                <w:rFonts w:cstheme="minorHAnsi"/>
                <w:color w:val="000000"/>
              </w:rPr>
              <w:t xml:space="preserve"> is encouraged </w:t>
            </w:r>
            <w:r w:rsidR="0001621F">
              <w:rPr>
                <w:rFonts w:cstheme="minorHAnsi"/>
                <w:color w:val="000000"/>
              </w:rPr>
              <w:t xml:space="preserve">to </w:t>
            </w:r>
            <w:r w:rsidR="0001621F" w:rsidRPr="009C0EDF">
              <w:rPr>
                <w:rFonts w:cstheme="minorHAnsi"/>
                <w:color w:val="000000"/>
              </w:rPr>
              <w:t>improve our emergency response skills and abilities.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</w:tr>
      <w:tr w:rsidR="0001621F" w:rsidRPr="007B5FCB" w:rsidTr="00A50740">
        <w:tc>
          <w:tcPr>
            <w:tcW w:w="72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621F" w:rsidRPr="009C0EDF" w:rsidRDefault="00A3768B" w:rsidP="00F912B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</w:t>
            </w:r>
            <w:r w:rsidR="009C04D0">
              <w:rPr>
                <w:rFonts w:cstheme="minorHAnsi"/>
                <w:b/>
                <w:color w:val="000000"/>
              </w:rPr>
              <w:t>4</w:t>
            </w:r>
            <w:r w:rsidR="0001621F" w:rsidRPr="00A64DA3">
              <w:rPr>
                <w:rFonts w:cstheme="minorHAnsi"/>
                <w:b/>
                <w:color w:val="000000"/>
              </w:rPr>
              <w:t>.</w:t>
            </w:r>
            <w:r w:rsidR="0001621F">
              <w:rPr>
                <w:rFonts w:cstheme="minorHAnsi"/>
                <w:color w:val="000000"/>
              </w:rPr>
              <w:t xml:space="preserve"> </w:t>
            </w:r>
            <w:r w:rsidR="0001621F" w:rsidRPr="009C0EDF">
              <w:rPr>
                <w:rFonts w:cstheme="minorHAnsi"/>
                <w:color w:val="000000"/>
              </w:rPr>
              <w:t xml:space="preserve">is provided extra training opportunities for interested </w:t>
            </w:r>
            <w:r w:rsidR="00F912B9">
              <w:rPr>
                <w:rFonts w:cstheme="minorHAnsi"/>
                <w:color w:val="000000"/>
              </w:rPr>
              <w:t xml:space="preserve">crew </w:t>
            </w:r>
            <w:r w:rsidR="0001621F" w:rsidRPr="009C0EDF">
              <w:rPr>
                <w:rFonts w:cstheme="minorHAnsi"/>
                <w:color w:val="000000"/>
              </w:rPr>
              <w:t>members</w:t>
            </w:r>
            <w:r w:rsidR="00A50740">
              <w:rPr>
                <w:rFonts w:cstheme="minorHAnsi"/>
                <w:color w:val="000000"/>
              </w:rPr>
              <w:t>.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</w:tr>
      <w:tr w:rsidR="0001621F" w:rsidRPr="007B5FCB" w:rsidTr="00A5346C">
        <w:trPr>
          <w:cantSplit/>
          <w:trHeight w:hRule="exact" w:val="144"/>
        </w:trPr>
        <w:tc>
          <w:tcPr>
            <w:tcW w:w="7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1621F" w:rsidRPr="000B4206" w:rsidRDefault="0001621F" w:rsidP="007A5D8A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</w:tr>
      <w:tr w:rsidR="0001621F" w:rsidRPr="007B5FCB" w:rsidTr="00A5346C">
        <w:tc>
          <w:tcPr>
            <w:tcW w:w="7200" w:type="dxa"/>
            <w:tcBorders>
              <w:top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1621F" w:rsidRPr="009C0EDF" w:rsidRDefault="0001621F" w:rsidP="00F912B9">
            <w:pPr>
              <w:rPr>
                <w:rFonts w:cstheme="minorHAnsi"/>
                <w:b/>
                <w:color w:val="000000"/>
              </w:rPr>
            </w:pPr>
            <w:r w:rsidRPr="009C0EDF">
              <w:rPr>
                <w:rFonts w:cstheme="minorHAnsi"/>
                <w:b/>
                <w:color w:val="000000"/>
              </w:rPr>
              <w:t xml:space="preserve">Our mine </w:t>
            </w:r>
            <w:r w:rsidR="00F912B9">
              <w:rPr>
                <w:rFonts w:cstheme="minorHAnsi"/>
                <w:b/>
                <w:color w:val="000000"/>
              </w:rPr>
              <w:t>emergency training</w:t>
            </w:r>
            <w:r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</w:tcBorders>
            <w:shd w:val="clear" w:color="auto" w:fill="FFFFFF" w:themeFill="background1"/>
          </w:tcPr>
          <w:p w:rsidR="0001621F" w:rsidRPr="007B5FCB" w:rsidRDefault="0001621F" w:rsidP="007A5D8A"/>
        </w:tc>
      </w:tr>
      <w:tr w:rsidR="0001621F" w:rsidRPr="007B5FCB" w:rsidTr="00A50740"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01621F" w:rsidRPr="009C0EDF" w:rsidRDefault="00A3768B" w:rsidP="007A5D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</w:t>
            </w:r>
            <w:r w:rsidR="009C04D0">
              <w:rPr>
                <w:rFonts w:cstheme="minorHAnsi"/>
                <w:b/>
                <w:color w:val="000000"/>
              </w:rPr>
              <w:t>5</w:t>
            </w:r>
            <w:r w:rsidR="0001621F" w:rsidRPr="000B4206">
              <w:rPr>
                <w:rFonts w:cstheme="minorHAnsi"/>
                <w:b/>
                <w:color w:val="000000"/>
              </w:rPr>
              <w:t>.</w:t>
            </w:r>
            <w:r w:rsidR="0001621F" w:rsidRPr="009C0EDF">
              <w:rPr>
                <w:rFonts w:cstheme="minorHAnsi"/>
                <w:color w:val="000000"/>
              </w:rPr>
              <w:t xml:space="preserve"> is usually realistic and “hands-on”</w:t>
            </w:r>
            <w:r w:rsidR="0001621F">
              <w:rPr>
                <w:rFonts w:cstheme="minorHAnsi"/>
                <w:color w:val="000000"/>
              </w:rPr>
              <w:t>.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</w:tr>
      <w:tr w:rsidR="0001621F" w:rsidRPr="007B5FCB" w:rsidTr="007A5D8A">
        <w:tc>
          <w:tcPr>
            <w:tcW w:w="7200" w:type="dxa"/>
            <w:shd w:val="clear" w:color="auto" w:fill="FFFFFF" w:themeFill="background1"/>
            <w:vAlign w:val="center"/>
          </w:tcPr>
          <w:p w:rsidR="0001621F" w:rsidRPr="009C0EDF" w:rsidRDefault="00A3768B" w:rsidP="007A5D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</w:t>
            </w:r>
            <w:r w:rsidR="009C04D0">
              <w:rPr>
                <w:rFonts w:cstheme="minorHAnsi"/>
                <w:b/>
                <w:color w:val="000000"/>
              </w:rPr>
              <w:t>6</w:t>
            </w:r>
            <w:r w:rsidR="0001621F" w:rsidRPr="00A64DA3">
              <w:rPr>
                <w:rFonts w:cstheme="minorHAnsi"/>
                <w:b/>
                <w:color w:val="000000"/>
              </w:rPr>
              <w:t>.</w:t>
            </w:r>
            <w:r w:rsidR="0001621F" w:rsidRPr="009C0EDF">
              <w:rPr>
                <w:rFonts w:cstheme="minorHAnsi"/>
                <w:color w:val="000000"/>
              </w:rPr>
              <w:t xml:space="preserve"> Includes </w:t>
            </w:r>
            <w:r w:rsidR="0001621F">
              <w:rPr>
                <w:rFonts w:cstheme="minorHAnsi"/>
                <w:color w:val="000000"/>
              </w:rPr>
              <w:t>practice</w:t>
            </w:r>
            <w:r w:rsidR="0001621F" w:rsidRPr="009C0EDF">
              <w:rPr>
                <w:rFonts w:cstheme="minorHAnsi"/>
                <w:color w:val="000000"/>
              </w:rPr>
              <w:t xml:space="preserve"> using the equipment we would use in </w:t>
            </w:r>
            <w:r w:rsidR="00542BF6">
              <w:rPr>
                <w:rFonts w:cstheme="minorHAnsi"/>
                <w:color w:val="000000"/>
              </w:rPr>
              <w:t xml:space="preserve">a </w:t>
            </w:r>
            <w:r w:rsidR="0001621F" w:rsidRPr="009C0EDF">
              <w:rPr>
                <w:rFonts w:cstheme="minorHAnsi"/>
                <w:color w:val="000000"/>
              </w:rPr>
              <w:t>real emergency.</w:t>
            </w:r>
          </w:p>
        </w:tc>
        <w:tc>
          <w:tcPr>
            <w:tcW w:w="806" w:type="dxa"/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shd w:val="clear" w:color="auto" w:fill="FFFFFF" w:themeFill="background1"/>
          </w:tcPr>
          <w:p w:rsidR="0001621F" w:rsidRPr="007B5FCB" w:rsidRDefault="0001621F" w:rsidP="007A5D8A"/>
        </w:tc>
      </w:tr>
      <w:tr w:rsidR="0001621F" w:rsidRPr="007B5FCB" w:rsidTr="00A50740">
        <w:tc>
          <w:tcPr>
            <w:tcW w:w="72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21F" w:rsidRPr="009C0EDF" w:rsidRDefault="00A3768B" w:rsidP="007A5D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</w:t>
            </w:r>
            <w:r w:rsidR="009C04D0">
              <w:rPr>
                <w:rFonts w:cstheme="minorHAnsi"/>
                <w:b/>
                <w:color w:val="000000"/>
              </w:rPr>
              <w:t>7</w:t>
            </w:r>
            <w:r w:rsidR="0001621F" w:rsidRPr="00A64DA3">
              <w:rPr>
                <w:rFonts w:cstheme="minorHAnsi"/>
                <w:b/>
                <w:color w:val="000000"/>
              </w:rPr>
              <w:t>.</w:t>
            </w:r>
            <w:r w:rsidR="0001621F" w:rsidRPr="009C0EDF">
              <w:rPr>
                <w:rFonts w:cstheme="minorHAnsi"/>
                <w:color w:val="000000"/>
              </w:rPr>
              <w:t xml:space="preserve"> has opportunities for constructive feedback from instructors</w:t>
            </w:r>
            <w:r w:rsidR="0001621F">
              <w:rPr>
                <w:rFonts w:cstheme="minorHAnsi"/>
                <w:color w:val="000000"/>
              </w:rPr>
              <w:t>.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</w:tr>
      <w:tr w:rsidR="0001621F" w:rsidRPr="007B5FCB" w:rsidTr="00A64DA3">
        <w:tc>
          <w:tcPr>
            <w:tcW w:w="720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621F" w:rsidRPr="009C0EDF" w:rsidRDefault="00A3768B" w:rsidP="007A5D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</w:t>
            </w:r>
            <w:r w:rsidR="009C04D0">
              <w:rPr>
                <w:rFonts w:cstheme="minorHAnsi"/>
                <w:b/>
                <w:color w:val="000000"/>
              </w:rPr>
              <w:t>8</w:t>
            </w:r>
            <w:r w:rsidR="0001621F" w:rsidRPr="00A64DA3">
              <w:rPr>
                <w:rFonts w:cstheme="minorHAnsi"/>
                <w:b/>
                <w:color w:val="000000"/>
              </w:rPr>
              <w:t>.</w:t>
            </w:r>
            <w:r w:rsidR="0001621F" w:rsidRPr="009C0EDF">
              <w:rPr>
                <w:rFonts w:cstheme="minorHAnsi"/>
                <w:color w:val="000000"/>
              </w:rPr>
              <w:t xml:space="preserve"> does a good job of preparing us for a real emergency.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</w:tr>
      <w:tr w:rsidR="0001621F" w:rsidRPr="007B5FCB" w:rsidTr="00A64DA3">
        <w:trPr>
          <w:cantSplit/>
          <w:trHeight w:hRule="exact" w:val="144"/>
        </w:trPr>
        <w:tc>
          <w:tcPr>
            <w:tcW w:w="7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1621F" w:rsidRPr="000B4206" w:rsidRDefault="0001621F" w:rsidP="007A5D8A">
            <w:pPr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</w:tr>
      <w:tr w:rsidR="0001621F" w:rsidRPr="007B5FCB" w:rsidTr="00A64DA3">
        <w:tc>
          <w:tcPr>
            <w:tcW w:w="7200" w:type="dxa"/>
            <w:tcBorders>
              <w:top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1621F" w:rsidRPr="009C0EDF" w:rsidRDefault="0001621F" w:rsidP="007A5D8A">
            <w:pPr>
              <w:rPr>
                <w:rFonts w:eastAsia="Times New Roman" w:cstheme="minorHAnsi"/>
                <w:b/>
                <w:color w:val="000000"/>
              </w:rPr>
            </w:pPr>
            <w:r w:rsidRPr="009C0EDF">
              <w:rPr>
                <w:rFonts w:eastAsia="Times New Roman" w:cstheme="minorHAnsi"/>
                <w:b/>
                <w:color w:val="000000"/>
              </w:rPr>
              <w:t>At my mine</w:t>
            </w:r>
            <w:r w:rsidR="007A5D8A">
              <w:rPr>
                <w:rFonts w:eastAsia="Times New Roman" w:cstheme="minorHAnsi"/>
                <w:b/>
                <w:color w:val="000000"/>
              </w:rPr>
              <w:t>: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</w:tcBorders>
            <w:shd w:val="clear" w:color="auto" w:fill="FFFFFF" w:themeFill="background1"/>
          </w:tcPr>
          <w:p w:rsidR="0001621F" w:rsidRPr="007B5FCB" w:rsidRDefault="0001621F" w:rsidP="007A5D8A"/>
        </w:tc>
      </w:tr>
      <w:tr w:rsidR="0001621F" w:rsidRPr="007B5FCB" w:rsidTr="00A50740"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01621F" w:rsidRPr="009C0EDF" w:rsidRDefault="00A3768B" w:rsidP="007A5D8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4</w:t>
            </w:r>
            <w:r w:rsidR="009C04D0">
              <w:rPr>
                <w:rFonts w:eastAsia="Times New Roman" w:cstheme="minorHAnsi"/>
                <w:b/>
                <w:color w:val="000000"/>
              </w:rPr>
              <w:t>9</w:t>
            </w:r>
            <w:r w:rsidR="0001621F" w:rsidRPr="000B4206">
              <w:rPr>
                <w:rFonts w:eastAsia="Times New Roman" w:cstheme="minorHAnsi"/>
                <w:b/>
                <w:color w:val="000000"/>
              </w:rPr>
              <w:t>.</w:t>
            </w:r>
            <w:r w:rsidR="0001621F" w:rsidRPr="009C0EDF">
              <w:rPr>
                <w:rFonts w:eastAsia="Times New Roman" w:cstheme="minorHAnsi"/>
                <w:color w:val="000000"/>
              </w:rPr>
              <w:t xml:space="preserve"> </w:t>
            </w:r>
            <w:r w:rsidR="0001621F">
              <w:rPr>
                <w:rFonts w:eastAsia="Times New Roman" w:cstheme="minorHAnsi"/>
                <w:color w:val="000000"/>
              </w:rPr>
              <w:t>P</w:t>
            </w:r>
            <w:r w:rsidR="0001621F" w:rsidRPr="009C0EDF">
              <w:rPr>
                <w:rFonts w:eastAsia="Times New Roman" w:cstheme="minorHAnsi"/>
                <w:color w:val="000000"/>
              </w:rPr>
              <w:t>roduction is stopped if there is even a minor chance that an emergency could happen.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</w:tr>
      <w:tr w:rsidR="0001621F" w:rsidRPr="007B5FCB" w:rsidTr="00A64DA3">
        <w:tc>
          <w:tcPr>
            <w:tcW w:w="7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621F" w:rsidRPr="009C0EDF" w:rsidRDefault="00A3768B" w:rsidP="007A5D8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5</w:t>
            </w:r>
            <w:r w:rsidR="009C04D0">
              <w:rPr>
                <w:rFonts w:eastAsia="Times New Roman" w:cstheme="minorHAnsi"/>
                <w:b/>
                <w:color w:val="000000"/>
              </w:rPr>
              <w:t>0</w:t>
            </w:r>
            <w:r w:rsidR="0001621F" w:rsidRPr="000B4206">
              <w:rPr>
                <w:rFonts w:eastAsia="Times New Roman" w:cstheme="minorHAnsi"/>
                <w:b/>
                <w:color w:val="000000"/>
              </w:rPr>
              <w:t>.</w:t>
            </w:r>
            <w:r w:rsidR="0001621F" w:rsidRPr="009C0EDF">
              <w:rPr>
                <w:rFonts w:eastAsia="Times New Roman" w:cstheme="minorHAnsi"/>
                <w:color w:val="000000"/>
              </w:rPr>
              <w:t xml:space="preserve"> </w:t>
            </w:r>
            <w:r w:rsidR="0001621F">
              <w:rPr>
                <w:rFonts w:eastAsia="Times New Roman" w:cstheme="minorHAnsi"/>
                <w:color w:val="000000"/>
              </w:rPr>
              <w:t>M</w:t>
            </w:r>
            <w:r w:rsidR="0001621F" w:rsidRPr="009C0EDF">
              <w:rPr>
                <w:rFonts w:eastAsia="Times New Roman" w:cstheme="minorHAnsi"/>
                <w:color w:val="000000"/>
              </w:rPr>
              <w:t>ine emergencies are thoroughly investigated no matter what delay it may cause</w:t>
            </w:r>
            <w:r w:rsidR="0001621F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</w:tr>
      <w:tr w:rsidR="0001621F" w:rsidRPr="007B5FCB" w:rsidTr="00A50740">
        <w:tc>
          <w:tcPr>
            <w:tcW w:w="72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1621F" w:rsidRPr="009C0EDF" w:rsidRDefault="00A3768B" w:rsidP="007A5D8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5</w:t>
            </w:r>
            <w:r w:rsidR="009C04D0">
              <w:rPr>
                <w:rFonts w:eastAsia="Times New Roman" w:cstheme="minorHAnsi"/>
                <w:b/>
                <w:color w:val="000000"/>
              </w:rPr>
              <w:t>1</w:t>
            </w:r>
            <w:r w:rsidR="0001621F" w:rsidRPr="000B4206">
              <w:rPr>
                <w:rFonts w:eastAsia="Times New Roman" w:cstheme="minorHAnsi"/>
                <w:b/>
                <w:color w:val="000000"/>
              </w:rPr>
              <w:t>.</w:t>
            </w:r>
            <w:r w:rsidR="0001621F" w:rsidRPr="009C0EDF">
              <w:rPr>
                <w:rFonts w:eastAsia="Times New Roman" w:cstheme="minorHAnsi"/>
                <w:color w:val="000000"/>
              </w:rPr>
              <w:t xml:space="preserve"> </w:t>
            </w:r>
            <w:r w:rsidR="0001621F">
              <w:rPr>
                <w:rFonts w:eastAsia="Times New Roman" w:cstheme="minorHAnsi"/>
                <w:color w:val="000000"/>
              </w:rPr>
              <w:t>P</w:t>
            </w:r>
            <w:r w:rsidR="0001621F" w:rsidRPr="009C0EDF">
              <w:rPr>
                <w:rFonts w:eastAsia="Times New Roman" w:cstheme="minorHAnsi"/>
                <w:color w:val="000000"/>
              </w:rPr>
              <w:t>reventing a potential emergency is more important than meeting a production goal</w:t>
            </w:r>
            <w:r w:rsidR="0001621F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</w:tr>
      <w:tr w:rsidR="0001621F" w:rsidRPr="007B5FCB" w:rsidTr="00A64DA3">
        <w:trPr>
          <w:cantSplit/>
          <w:trHeight w:hRule="exact" w:val="144"/>
        </w:trPr>
        <w:tc>
          <w:tcPr>
            <w:tcW w:w="7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1621F" w:rsidRPr="000B4206" w:rsidRDefault="0001621F" w:rsidP="007A5D8A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</w:tr>
      <w:tr w:rsidR="0001621F" w:rsidRPr="007B5FCB" w:rsidTr="00A64DA3">
        <w:tc>
          <w:tcPr>
            <w:tcW w:w="7200" w:type="dxa"/>
            <w:tcBorders>
              <w:top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1621F" w:rsidRPr="009C0EDF" w:rsidRDefault="0001621F" w:rsidP="007A5D8A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9C0EDF">
              <w:rPr>
                <w:rFonts w:ascii="Calibri" w:eastAsia="Times New Roman" w:hAnsi="Calibri" w:cs="Calibri"/>
                <w:b/>
                <w:color w:val="000000"/>
              </w:rPr>
              <w:t>In my work crew</w:t>
            </w:r>
            <w:r w:rsidR="007A5D8A"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</w:tcBorders>
            <w:shd w:val="clear" w:color="auto" w:fill="FFFFFF" w:themeFill="background1"/>
          </w:tcPr>
          <w:p w:rsidR="0001621F" w:rsidRPr="007B5FCB" w:rsidRDefault="0001621F" w:rsidP="007A5D8A"/>
        </w:tc>
      </w:tr>
      <w:tr w:rsidR="0001621F" w:rsidRPr="007B5FCB" w:rsidTr="00A50740"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01621F" w:rsidRPr="009C0EDF" w:rsidRDefault="00A3768B" w:rsidP="007A5D8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5</w:t>
            </w:r>
            <w:r w:rsidR="009C04D0">
              <w:rPr>
                <w:rFonts w:ascii="Calibri" w:eastAsia="Times New Roman" w:hAnsi="Calibri" w:cs="Calibri"/>
                <w:b/>
                <w:color w:val="000000"/>
              </w:rPr>
              <w:t>2</w:t>
            </w:r>
            <w:r w:rsidR="0001621F" w:rsidRPr="000B4206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="0001621F" w:rsidRPr="009C0E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1621F">
              <w:rPr>
                <w:rFonts w:ascii="Calibri" w:eastAsia="Times New Roman" w:hAnsi="Calibri" w:cs="Calibri"/>
                <w:color w:val="000000"/>
              </w:rPr>
              <w:t>W</w:t>
            </w:r>
            <w:r w:rsidR="0001621F" w:rsidRPr="009C0EDF">
              <w:rPr>
                <w:rFonts w:ascii="Calibri" w:eastAsia="Times New Roman" w:hAnsi="Calibri" w:cs="Calibri"/>
                <w:color w:val="000000"/>
              </w:rPr>
              <w:t>e regularly talk about the decisions and issues that would come up during a mine emergency.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</w:tr>
      <w:tr w:rsidR="0001621F" w:rsidRPr="007B5FCB" w:rsidTr="007A5D8A">
        <w:tc>
          <w:tcPr>
            <w:tcW w:w="7200" w:type="dxa"/>
            <w:shd w:val="clear" w:color="auto" w:fill="FFFFFF" w:themeFill="background1"/>
            <w:vAlign w:val="center"/>
          </w:tcPr>
          <w:p w:rsidR="0001621F" w:rsidRPr="009C0EDF" w:rsidRDefault="00A3768B" w:rsidP="007A5D8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5</w:t>
            </w:r>
            <w:r w:rsidR="009C04D0">
              <w:rPr>
                <w:rFonts w:ascii="Calibri" w:eastAsia="Times New Roman" w:hAnsi="Calibri" w:cs="Calibri"/>
                <w:b/>
                <w:color w:val="000000"/>
              </w:rPr>
              <w:t>3</w:t>
            </w:r>
            <w:r w:rsidR="0001621F" w:rsidRPr="000B4206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="0001621F" w:rsidRPr="009C0EDF">
              <w:rPr>
                <w:rFonts w:ascii="Calibri" w:eastAsia="Times New Roman" w:hAnsi="Calibri" w:cs="Calibri"/>
                <w:color w:val="000000"/>
              </w:rPr>
              <w:t xml:space="preserve"> I would probably be made fun of or ridiculed if I asked questions about our emergency preparedness procedures</w:t>
            </w:r>
            <w:r w:rsidR="0001621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806" w:type="dxa"/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shd w:val="clear" w:color="auto" w:fill="FFFFFF" w:themeFill="background1"/>
          </w:tcPr>
          <w:p w:rsidR="0001621F" w:rsidRPr="007B5FCB" w:rsidRDefault="0001621F" w:rsidP="007A5D8A"/>
        </w:tc>
      </w:tr>
      <w:tr w:rsidR="0001621F" w:rsidRPr="007B5FCB" w:rsidTr="00A50740"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01621F" w:rsidRPr="009C0EDF" w:rsidRDefault="00A3768B" w:rsidP="007A5D8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5</w:t>
            </w:r>
            <w:r w:rsidR="009C04D0">
              <w:rPr>
                <w:rFonts w:ascii="Calibri" w:eastAsia="Times New Roman" w:hAnsi="Calibri" w:cs="Calibri"/>
                <w:b/>
                <w:color w:val="000000"/>
              </w:rPr>
              <w:t>4</w:t>
            </w:r>
            <w:r w:rsidR="0001621F" w:rsidRPr="000B4206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="0001621F" w:rsidRPr="009C0E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1621F">
              <w:rPr>
                <w:rFonts w:ascii="Calibri" w:eastAsia="Times New Roman" w:hAnsi="Calibri" w:cs="Calibri"/>
                <w:color w:val="000000"/>
              </w:rPr>
              <w:t>W</w:t>
            </w:r>
            <w:r w:rsidR="0001621F" w:rsidRPr="009C0EDF">
              <w:rPr>
                <w:rFonts w:ascii="Calibri" w:eastAsia="Times New Roman" w:hAnsi="Calibri" w:cs="Calibri"/>
                <w:color w:val="000000"/>
              </w:rPr>
              <w:t>e remind each other of the need to be prepared for mine emergencies</w:t>
            </w:r>
            <w:r w:rsidR="0001621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</w:tr>
    </w:tbl>
    <w:p w:rsidR="00EE7FA4" w:rsidRPr="004234D0" w:rsidRDefault="00EE7FA4" w:rsidP="000B4206">
      <w:pPr>
        <w:tabs>
          <w:tab w:val="left" w:pos="8370"/>
        </w:tabs>
      </w:pPr>
    </w:p>
    <w:sectPr w:rsidR="00EE7FA4" w:rsidRPr="004234D0" w:rsidSect="004234D0">
      <w:type w:val="continuous"/>
      <w:pgSz w:w="12240" w:h="15840"/>
      <w:pgMar w:top="432" w:right="432" w:bottom="432" w:left="432" w:header="144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C1" w:rsidRDefault="00E403C1" w:rsidP="00246DB4">
      <w:pPr>
        <w:spacing w:after="0" w:line="240" w:lineRule="auto"/>
      </w:pPr>
      <w:r>
        <w:separator/>
      </w:r>
    </w:p>
  </w:endnote>
  <w:endnote w:type="continuationSeparator" w:id="0">
    <w:p w:rsidR="00E403C1" w:rsidRDefault="00E403C1" w:rsidP="0024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2E9" w:rsidRDefault="003812E9">
    <w:pPr>
      <w:pStyle w:val="Footer"/>
      <w:jc w:val="center"/>
    </w:pPr>
  </w:p>
  <w:p w:rsidR="003812E9" w:rsidRDefault="003812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76991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812E9" w:rsidRDefault="003812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66C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66C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03C1" w:rsidRDefault="00E403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C1" w:rsidRDefault="00E403C1" w:rsidP="00246DB4">
      <w:pPr>
        <w:spacing w:after="0" w:line="240" w:lineRule="auto"/>
      </w:pPr>
      <w:r>
        <w:separator/>
      </w:r>
    </w:p>
  </w:footnote>
  <w:footnote w:type="continuationSeparator" w:id="0">
    <w:p w:rsidR="00E403C1" w:rsidRDefault="00E403C1" w:rsidP="00246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8B" w:rsidRDefault="0027308B" w:rsidP="0027308B">
    <w:pPr>
      <w:spacing w:after="0" w:line="240" w:lineRule="auto"/>
      <w:jc w:val="right"/>
      <w:rPr>
        <w:sz w:val="16"/>
        <w:szCs w:val="16"/>
      </w:rPr>
    </w:pPr>
  </w:p>
  <w:p w:rsidR="00CE66CD" w:rsidRDefault="00CE66CD" w:rsidP="00B648FA">
    <w:pPr>
      <w:pStyle w:val="Header"/>
      <w:jc w:val="center"/>
      <w:rPr>
        <w:b/>
      </w:rPr>
    </w:pPr>
  </w:p>
  <w:p w:rsidR="00E403C1" w:rsidRPr="005B33F1" w:rsidRDefault="0027308B" w:rsidP="00B648FA">
    <w:pPr>
      <w:pStyle w:val="Header"/>
      <w:jc w:val="center"/>
      <w:rPr>
        <w:b/>
      </w:rPr>
    </w:pPr>
    <w:r>
      <w:rPr>
        <w:b/>
      </w:rPr>
      <w:t xml:space="preserve">Attachment C2 – </w:t>
    </w:r>
    <w:r w:rsidR="00E01AA6">
      <w:rPr>
        <w:b/>
      </w:rPr>
      <w:t>Mine Escape participants: Pre-Training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33F"/>
    <w:multiLevelType w:val="hybridMultilevel"/>
    <w:tmpl w:val="1556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61D3"/>
    <w:multiLevelType w:val="hybridMultilevel"/>
    <w:tmpl w:val="09B82278"/>
    <w:lvl w:ilvl="0" w:tplc="AC5A806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B291F"/>
    <w:multiLevelType w:val="hybridMultilevel"/>
    <w:tmpl w:val="666A8392"/>
    <w:lvl w:ilvl="0" w:tplc="DFD47E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3F1FAC"/>
    <w:multiLevelType w:val="hybridMultilevel"/>
    <w:tmpl w:val="6CCC37AE"/>
    <w:lvl w:ilvl="0" w:tplc="9E768C6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F4C97"/>
    <w:multiLevelType w:val="hybridMultilevel"/>
    <w:tmpl w:val="35627E34"/>
    <w:lvl w:ilvl="0" w:tplc="14B0E1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E377D"/>
    <w:multiLevelType w:val="hybridMultilevel"/>
    <w:tmpl w:val="00A4FE5A"/>
    <w:lvl w:ilvl="0" w:tplc="713A3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C2AFF"/>
    <w:multiLevelType w:val="hybridMultilevel"/>
    <w:tmpl w:val="701412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4C003A"/>
    <w:multiLevelType w:val="hybridMultilevel"/>
    <w:tmpl w:val="9A821B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12642"/>
    <w:multiLevelType w:val="hybridMultilevel"/>
    <w:tmpl w:val="CAC44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716AF"/>
    <w:multiLevelType w:val="hybridMultilevel"/>
    <w:tmpl w:val="DE12D42A"/>
    <w:lvl w:ilvl="0" w:tplc="F434F0B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574E6"/>
    <w:multiLevelType w:val="hybridMultilevel"/>
    <w:tmpl w:val="CFD6C6A0"/>
    <w:lvl w:ilvl="0" w:tplc="713A3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25562"/>
    <w:multiLevelType w:val="hybridMultilevel"/>
    <w:tmpl w:val="9600064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797F1B"/>
    <w:multiLevelType w:val="hybridMultilevel"/>
    <w:tmpl w:val="110C7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37CCF"/>
    <w:multiLevelType w:val="hybridMultilevel"/>
    <w:tmpl w:val="D512C2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6B3CBB"/>
    <w:multiLevelType w:val="hybridMultilevel"/>
    <w:tmpl w:val="245E84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14B2E"/>
    <w:multiLevelType w:val="hybridMultilevel"/>
    <w:tmpl w:val="B71A0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D6D78"/>
    <w:multiLevelType w:val="hybridMultilevel"/>
    <w:tmpl w:val="BE1CD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72485"/>
    <w:multiLevelType w:val="hybridMultilevel"/>
    <w:tmpl w:val="56D48E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9D5AF9"/>
    <w:multiLevelType w:val="hybridMultilevel"/>
    <w:tmpl w:val="362C9B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CA0CE3"/>
    <w:multiLevelType w:val="hybridMultilevel"/>
    <w:tmpl w:val="1E7608E8"/>
    <w:lvl w:ilvl="0" w:tplc="F964265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1304C8"/>
    <w:multiLevelType w:val="hybridMultilevel"/>
    <w:tmpl w:val="1E54C0FA"/>
    <w:lvl w:ilvl="0" w:tplc="AD42429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212BAB"/>
    <w:multiLevelType w:val="hybridMultilevel"/>
    <w:tmpl w:val="B2FCD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55225"/>
    <w:multiLevelType w:val="hybridMultilevel"/>
    <w:tmpl w:val="5EC2C5E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6C7D81"/>
    <w:multiLevelType w:val="hybridMultilevel"/>
    <w:tmpl w:val="F566ECF2"/>
    <w:lvl w:ilvl="0" w:tplc="873C701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055E33"/>
    <w:multiLevelType w:val="hybridMultilevel"/>
    <w:tmpl w:val="0EC01698"/>
    <w:lvl w:ilvl="0" w:tplc="713A3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36957"/>
    <w:multiLevelType w:val="hybridMultilevel"/>
    <w:tmpl w:val="9A6811FC"/>
    <w:lvl w:ilvl="0" w:tplc="50C60B0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D51187"/>
    <w:multiLevelType w:val="hybridMultilevel"/>
    <w:tmpl w:val="4DC8492C"/>
    <w:lvl w:ilvl="0" w:tplc="713A3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333E1"/>
    <w:multiLevelType w:val="hybridMultilevel"/>
    <w:tmpl w:val="4C082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F1667"/>
    <w:multiLevelType w:val="hybridMultilevel"/>
    <w:tmpl w:val="603658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57B8A"/>
    <w:multiLevelType w:val="hybridMultilevel"/>
    <w:tmpl w:val="9A844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970DA14">
      <w:start w:val="1"/>
      <w:numFmt w:val="lowerLetter"/>
      <w:lvlText w:val="%2)"/>
      <w:lvlJc w:val="left"/>
      <w:pPr>
        <w:ind w:left="288" w:hanging="288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02A3B"/>
    <w:multiLevelType w:val="hybridMultilevel"/>
    <w:tmpl w:val="836660E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1C5B15"/>
    <w:multiLevelType w:val="hybridMultilevel"/>
    <w:tmpl w:val="EE6C5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B5ECF"/>
    <w:multiLevelType w:val="hybridMultilevel"/>
    <w:tmpl w:val="27462C96"/>
    <w:lvl w:ilvl="0" w:tplc="C11A8D7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DC229F"/>
    <w:multiLevelType w:val="hybridMultilevel"/>
    <w:tmpl w:val="BB82F8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3245FA"/>
    <w:multiLevelType w:val="hybridMultilevel"/>
    <w:tmpl w:val="AFB8AA30"/>
    <w:lvl w:ilvl="0" w:tplc="71042C1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F501B3"/>
    <w:multiLevelType w:val="hybridMultilevel"/>
    <w:tmpl w:val="0A2C83B2"/>
    <w:lvl w:ilvl="0" w:tplc="DA462D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9"/>
  </w:num>
  <w:num w:numId="4">
    <w:abstractNumId w:val="34"/>
  </w:num>
  <w:num w:numId="5">
    <w:abstractNumId w:val="23"/>
  </w:num>
  <w:num w:numId="6">
    <w:abstractNumId w:val="15"/>
  </w:num>
  <w:num w:numId="7">
    <w:abstractNumId w:val="12"/>
  </w:num>
  <w:num w:numId="8">
    <w:abstractNumId w:val="2"/>
  </w:num>
  <w:num w:numId="9">
    <w:abstractNumId w:val="0"/>
  </w:num>
  <w:num w:numId="10">
    <w:abstractNumId w:val="20"/>
  </w:num>
  <w:num w:numId="11">
    <w:abstractNumId w:val="19"/>
  </w:num>
  <w:num w:numId="12">
    <w:abstractNumId w:val="3"/>
  </w:num>
  <w:num w:numId="13">
    <w:abstractNumId w:val="4"/>
  </w:num>
  <w:num w:numId="14">
    <w:abstractNumId w:val="24"/>
  </w:num>
  <w:num w:numId="15">
    <w:abstractNumId w:val="5"/>
  </w:num>
  <w:num w:numId="16">
    <w:abstractNumId w:val="26"/>
  </w:num>
  <w:num w:numId="17">
    <w:abstractNumId w:val="10"/>
  </w:num>
  <w:num w:numId="18">
    <w:abstractNumId w:val="16"/>
  </w:num>
  <w:num w:numId="19">
    <w:abstractNumId w:val="8"/>
  </w:num>
  <w:num w:numId="20">
    <w:abstractNumId w:val="13"/>
  </w:num>
  <w:num w:numId="21">
    <w:abstractNumId w:val="25"/>
  </w:num>
  <w:num w:numId="22">
    <w:abstractNumId w:val="6"/>
  </w:num>
  <w:num w:numId="23">
    <w:abstractNumId w:val="17"/>
  </w:num>
  <w:num w:numId="24">
    <w:abstractNumId w:val="14"/>
  </w:num>
  <w:num w:numId="25">
    <w:abstractNumId w:val="22"/>
  </w:num>
  <w:num w:numId="26">
    <w:abstractNumId w:val="11"/>
  </w:num>
  <w:num w:numId="27">
    <w:abstractNumId w:val="7"/>
  </w:num>
  <w:num w:numId="28">
    <w:abstractNumId w:val="33"/>
  </w:num>
  <w:num w:numId="29">
    <w:abstractNumId w:val="30"/>
  </w:num>
  <w:num w:numId="30">
    <w:abstractNumId w:val="28"/>
  </w:num>
  <w:num w:numId="31">
    <w:abstractNumId w:val="29"/>
  </w:num>
  <w:num w:numId="32">
    <w:abstractNumId w:val="35"/>
  </w:num>
  <w:num w:numId="33">
    <w:abstractNumId w:val="21"/>
  </w:num>
  <w:num w:numId="34">
    <w:abstractNumId w:val="18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34"/>
    <w:rsid w:val="0001621F"/>
    <w:rsid w:val="000606AA"/>
    <w:rsid w:val="000A5C48"/>
    <w:rsid w:val="000B4206"/>
    <w:rsid w:val="00146044"/>
    <w:rsid w:val="00167E7C"/>
    <w:rsid w:val="00197E65"/>
    <w:rsid w:val="001C2361"/>
    <w:rsid w:val="002020AF"/>
    <w:rsid w:val="00235016"/>
    <w:rsid w:val="00245181"/>
    <w:rsid w:val="00246DB4"/>
    <w:rsid w:val="00272F1D"/>
    <w:rsid w:val="0027308B"/>
    <w:rsid w:val="002C1E41"/>
    <w:rsid w:val="002C4C8D"/>
    <w:rsid w:val="002D1D06"/>
    <w:rsid w:val="002E6F13"/>
    <w:rsid w:val="003226DB"/>
    <w:rsid w:val="00337855"/>
    <w:rsid w:val="00364AC6"/>
    <w:rsid w:val="00370FC8"/>
    <w:rsid w:val="00374F64"/>
    <w:rsid w:val="003812E9"/>
    <w:rsid w:val="003E030C"/>
    <w:rsid w:val="003E4116"/>
    <w:rsid w:val="00402513"/>
    <w:rsid w:val="004234D0"/>
    <w:rsid w:val="004335C8"/>
    <w:rsid w:val="004B2516"/>
    <w:rsid w:val="004C443B"/>
    <w:rsid w:val="004D2929"/>
    <w:rsid w:val="004D36F9"/>
    <w:rsid w:val="004D5211"/>
    <w:rsid w:val="0051170A"/>
    <w:rsid w:val="00542BF6"/>
    <w:rsid w:val="005B33F1"/>
    <w:rsid w:val="005D0B95"/>
    <w:rsid w:val="005F0088"/>
    <w:rsid w:val="00604982"/>
    <w:rsid w:val="00624C8F"/>
    <w:rsid w:val="00643833"/>
    <w:rsid w:val="00666429"/>
    <w:rsid w:val="00687ADB"/>
    <w:rsid w:val="00695E97"/>
    <w:rsid w:val="006A09EF"/>
    <w:rsid w:val="006D2398"/>
    <w:rsid w:val="007029ED"/>
    <w:rsid w:val="0075509A"/>
    <w:rsid w:val="0075526E"/>
    <w:rsid w:val="00762702"/>
    <w:rsid w:val="00766293"/>
    <w:rsid w:val="007A5D8A"/>
    <w:rsid w:val="007B5FCB"/>
    <w:rsid w:val="007C2585"/>
    <w:rsid w:val="007F343A"/>
    <w:rsid w:val="008032B6"/>
    <w:rsid w:val="008441B9"/>
    <w:rsid w:val="0088240A"/>
    <w:rsid w:val="008852D0"/>
    <w:rsid w:val="008A328A"/>
    <w:rsid w:val="008C139C"/>
    <w:rsid w:val="008C1742"/>
    <w:rsid w:val="008C2C6E"/>
    <w:rsid w:val="008C7BA8"/>
    <w:rsid w:val="008D4B04"/>
    <w:rsid w:val="009A63E8"/>
    <w:rsid w:val="009B067A"/>
    <w:rsid w:val="009C04D0"/>
    <w:rsid w:val="009C0EDF"/>
    <w:rsid w:val="009D3D38"/>
    <w:rsid w:val="00A077A4"/>
    <w:rsid w:val="00A135EA"/>
    <w:rsid w:val="00A165C6"/>
    <w:rsid w:val="00A3768B"/>
    <w:rsid w:val="00A50740"/>
    <w:rsid w:val="00A5346C"/>
    <w:rsid w:val="00A62F04"/>
    <w:rsid w:val="00A64DA3"/>
    <w:rsid w:val="00A71CE5"/>
    <w:rsid w:val="00A7670E"/>
    <w:rsid w:val="00A76C1A"/>
    <w:rsid w:val="00A81B8D"/>
    <w:rsid w:val="00A8213A"/>
    <w:rsid w:val="00AD6A3C"/>
    <w:rsid w:val="00AF0972"/>
    <w:rsid w:val="00AF394D"/>
    <w:rsid w:val="00B10515"/>
    <w:rsid w:val="00B10E33"/>
    <w:rsid w:val="00B171B7"/>
    <w:rsid w:val="00B648FA"/>
    <w:rsid w:val="00B97FF9"/>
    <w:rsid w:val="00BA1106"/>
    <w:rsid w:val="00BB33AD"/>
    <w:rsid w:val="00BE47E7"/>
    <w:rsid w:val="00C26FE5"/>
    <w:rsid w:val="00C31B52"/>
    <w:rsid w:val="00C62BF5"/>
    <w:rsid w:val="00CE66CD"/>
    <w:rsid w:val="00CF2E80"/>
    <w:rsid w:val="00D02FFD"/>
    <w:rsid w:val="00D37D11"/>
    <w:rsid w:val="00D37E34"/>
    <w:rsid w:val="00D728A6"/>
    <w:rsid w:val="00DD533A"/>
    <w:rsid w:val="00E014CE"/>
    <w:rsid w:val="00E01AA6"/>
    <w:rsid w:val="00E079D1"/>
    <w:rsid w:val="00E403C1"/>
    <w:rsid w:val="00E42C04"/>
    <w:rsid w:val="00E62C18"/>
    <w:rsid w:val="00E7220A"/>
    <w:rsid w:val="00E8333D"/>
    <w:rsid w:val="00EA0920"/>
    <w:rsid w:val="00EB3D1B"/>
    <w:rsid w:val="00EE1CF5"/>
    <w:rsid w:val="00EE7F22"/>
    <w:rsid w:val="00EE7FA4"/>
    <w:rsid w:val="00F36A80"/>
    <w:rsid w:val="00F451DE"/>
    <w:rsid w:val="00F60709"/>
    <w:rsid w:val="00F72F46"/>
    <w:rsid w:val="00F912B9"/>
    <w:rsid w:val="00F9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0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B4"/>
  </w:style>
  <w:style w:type="paragraph" w:styleId="Footer">
    <w:name w:val="footer"/>
    <w:basedOn w:val="Normal"/>
    <w:link w:val="FooterChar"/>
    <w:uiPriority w:val="99"/>
    <w:unhideWhenUsed/>
    <w:rsid w:val="0024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B4"/>
  </w:style>
  <w:style w:type="character" w:styleId="CommentReference">
    <w:name w:val="annotation reference"/>
    <w:basedOn w:val="DefaultParagraphFont"/>
    <w:uiPriority w:val="99"/>
    <w:semiHidden/>
    <w:unhideWhenUsed/>
    <w:rsid w:val="00687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ADB"/>
    <w:rPr>
      <w:b/>
      <w:bCs/>
      <w:sz w:val="20"/>
      <w:szCs w:val="20"/>
    </w:rPr>
  </w:style>
  <w:style w:type="paragraph" w:styleId="NoSpacing">
    <w:name w:val="No Spacing"/>
    <w:uiPriority w:val="1"/>
    <w:qFormat/>
    <w:rsid w:val="00B648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0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B4"/>
  </w:style>
  <w:style w:type="paragraph" w:styleId="Footer">
    <w:name w:val="footer"/>
    <w:basedOn w:val="Normal"/>
    <w:link w:val="FooterChar"/>
    <w:uiPriority w:val="99"/>
    <w:unhideWhenUsed/>
    <w:rsid w:val="0024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B4"/>
  </w:style>
  <w:style w:type="character" w:styleId="CommentReference">
    <w:name w:val="annotation reference"/>
    <w:basedOn w:val="DefaultParagraphFont"/>
    <w:uiPriority w:val="99"/>
    <w:semiHidden/>
    <w:unhideWhenUsed/>
    <w:rsid w:val="00687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ADB"/>
    <w:rPr>
      <w:b/>
      <w:bCs/>
      <w:sz w:val="20"/>
      <w:szCs w:val="20"/>
    </w:rPr>
  </w:style>
  <w:style w:type="paragraph" w:styleId="NoSpacing">
    <w:name w:val="No Spacing"/>
    <w:uiPriority w:val="1"/>
    <w:qFormat/>
    <w:rsid w:val="00B648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B6A2-3B2D-45B6-BE57-2156F354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DC User</cp:lastModifiedBy>
  <cp:revision>3</cp:revision>
  <cp:lastPrinted>2014-06-23T19:22:00Z</cp:lastPrinted>
  <dcterms:created xsi:type="dcterms:W3CDTF">2014-06-17T20:45:00Z</dcterms:created>
  <dcterms:modified xsi:type="dcterms:W3CDTF">2014-06-23T19:22:00Z</dcterms:modified>
</cp:coreProperties>
</file>